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24" w:rsidRDefault="00951C56" w:rsidP="00C31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горе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</w:t>
      </w:r>
      <w:r w:rsidR="00C31424" w:rsidRPr="003C16B4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C31424" w:rsidRPr="000B37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мышльского</w:t>
      </w:r>
      <w:proofErr w:type="spellEnd"/>
      <w:r w:rsidR="00C31424">
        <w:rPr>
          <w:rFonts w:ascii="Times New Roman" w:hAnsi="Times New Roman"/>
          <w:sz w:val="28"/>
          <w:szCs w:val="28"/>
        </w:rPr>
        <w:t xml:space="preserve"> </w:t>
      </w:r>
    </w:p>
    <w:p w:rsidR="00C31424" w:rsidRDefault="00C31424" w:rsidP="00C31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51C56">
        <w:rPr>
          <w:rFonts w:ascii="Times New Roman" w:hAnsi="Times New Roman"/>
          <w:sz w:val="28"/>
          <w:szCs w:val="28"/>
        </w:rPr>
        <w:t>униципального района Калуж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C31424" w:rsidRPr="003C16B4" w:rsidRDefault="00951C56" w:rsidP="00C31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КОУ «</w:t>
      </w:r>
      <w:proofErr w:type="spellStart"/>
      <w:r>
        <w:rPr>
          <w:rFonts w:ascii="Times New Roman" w:hAnsi="Times New Roman"/>
          <w:sz w:val="28"/>
          <w:szCs w:val="28"/>
        </w:rPr>
        <w:t>Погоре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</w:t>
      </w:r>
      <w:r w:rsidR="00C31424">
        <w:rPr>
          <w:rFonts w:ascii="Times New Roman" w:hAnsi="Times New Roman"/>
          <w:sz w:val="28"/>
          <w:szCs w:val="28"/>
        </w:rPr>
        <w:t>ОШ»)</w:t>
      </w:r>
    </w:p>
    <w:p w:rsidR="00C31424" w:rsidRPr="003C16B4" w:rsidRDefault="00C31424" w:rsidP="00C31424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118"/>
        <w:gridCol w:w="3969"/>
      </w:tblGrid>
      <w:tr w:rsidR="00C31424" w:rsidRPr="003C16B4" w:rsidTr="00942CCA">
        <w:tc>
          <w:tcPr>
            <w:tcW w:w="3413" w:type="dxa"/>
          </w:tcPr>
          <w:p w:rsidR="00C31424" w:rsidRPr="003C16B4" w:rsidRDefault="00C31424" w:rsidP="00942C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31424" w:rsidRPr="003C16B4" w:rsidRDefault="00C31424" w:rsidP="00942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1424" w:rsidRPr="003C16B4" w:rsidRDefault="00C31424" w:rsidP="00942CC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424" w:rsidRDefault="00C31424" w:rsidP="00C31424">
      <w:pPr>
        <w:pStyle w:val="af9"/>
        <w:ind w:left="142" w:firstLine="0"/>
        <w:jc w:val="center"/>
        <w:rPr>
          <w:b/>
          <w:sz w:val="40"/>
          <w:szCs w:val="40"/>
        </w:rPr>
      </w:pPr>
    </w:p>
    <w:p w:rsidR="00C31424" w:rsidRDefault="00C31424" w:rsidP="00C31424">
      <w:pPr>
        <w:pStyle w:val="af9"/>
        <w:ind w:left="142" w:firstLine="0"/>
        <w:rPr>
          <w:b/>
          <w:sz w:val="40"/>
          <w:szCs w:val="40"/>
        </w:rPr>
      </w:pPr>
    </w:p>
    <w:p w:rsidR="00C31424" w:rsidRDefault="00C31424" w:rsidP="00C31424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C31424" w:rsidRDefault="00C31424" w:rsidP="00C31424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ого предмета «Геометрия» </w:t>
      </w:r>
    </w:p>
    <w:p w:rsidR="00C31424" w:rsidRDefault="00C31424" w:rsidP="00C31424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ного общего образования </w:t>
      </w:r>
    </w:p>
    <w:p w:rsidR="00C31424" w:rsidRDefault="00C31424" w:rsidP="00C31424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7-9 класс</w:t>
      </w:r>
    </w:p>
    <w:p w:rsidR="00C31424" w:rsidRDefault="00C31424" w:rsidP="00C31424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базовый уровень)</w:t>
      </w:r>
    </w:p>
    <w:p w:rsidR="00C31424" w:rsidRDefault="00C31424" w:rsidP="00C31424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МК </w:t>
      </w:r>
      <w:r w:rsidRPr="00C31424">
        <w:rPr>
          <w:b/>
          <w:sz w:val="32"/>
          <w:szCs w:val="32"/>
        </w:rPr>
        <w:t xml:space="preserve">Л.С. </w:t>
      </w:r>
      <w:proofErr w:type="spellStart"/>
      <w:r w:rsidRPr="00C31424">
        <w:rPr>
          <w:b/>
          <w:sz w:val="32"/>
          <w:szCs w:val="32"/>
        </w:rPr>
        <w:t>Атанасян</w:t>
      </w:r>
      <w:proofErr w:type="spellEnd"/>
      <w:r w:rsidRPr="00C31424">
        <w:rPr>
          <w:b/>
          <w:sz w:val="32"/>
          <w:szCs w:val="32"/>
        </w:rPr>
        <w:t>, В. Ф. Бутузов</w:t>
      </w:r>
    </w:p>
    <w:p w:rsidR="00C31424" w:rsidRDefault="00C31424" w:rsidP="00C31424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ок реализации рабочей программы 3 года</w:t>
      </w:r>
    </w:p>
    <w:p w:rsidR="00C31424" w:rsidRDefault="00C31424" w:rsidP="00C31424">
      <w:pPr>
        <w:pStyle w:val="af9"/>
        <w:ind w:left="142" w:firstLine="0"/>
        <w:jc w:val="center"/>
        <w:rPr>
          <w:b/>
        </w:rPr>
      </w:pPr>
    </w:p>
    <w:p w:rsidR="00C31424" w:rsidRDefault="00C31424" w:rsidP="00C31424">
      <w:pPr>
        <w:pStyle w:val="af9"/>
        <w:ind w:left="142" w:firstLine="0"/>
        <w:jc w:val="center"/>
        <w:rPr>
          <w:b/>
        </w:rPr>
      </w:pPr>
    </w:p>
    <w:p w:rsidR="00C31424" w:rsidRPr="00B80300" w:rsidRDefault="00C31424" w:rsidP="00C31424">
      <w:pPr>
        <w:pStyle w:val="af9"/>
        <w:ind w:left="142" w:firstLine="0"/>
        <w:jc w:val="center"/>
        <w:rPr>
          <w:b/>
          <w:sz w:val="32"/>
          <w:szCs w:val="32"/>
        </w:rPr>
      </w:pPr>
    </w:p>
    <w:p w:rsidR="00272F8B" w:rsidRDefault="00C31424" w:rsidP="00C31424">
      <w:pPr>
        <w:pStyle w:val="af9"/>
        <w:ind w:left="142"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Разработана </w:t>
      </w:r>
    </w:p>
    <w:p w:rsidR="00272F8B" w:rsidRDefault="00C31424" w:rsidP="00C31424">
      <w:pPr>
        <w:pStyle w:val="af9"/>
        <w:ind w:left="142" w:firstLine="0"/>
        <w:jc w:val="right"/>
        <w:rPr>
          <w:sz w:val="32"/>
          <w:szCs w:val="32"/>
        </w:rPr>
      </w:pPr>
      <w:r>
        <w:rPr>
          <w:sz w:val="32"/>
          <w:szCs w:val="32"/>
        </w:rPr>
        <w:t>учител</w:t>
      </w:r>
      <w:r w:rsidR="00951C56">
        <w:rPr>
          <w:sz w:val="32"/>
          <w:szCs w:val="32"/>
        </w:rPr>
        <w:t>ем</w:t>
      </w:r>
      <w:r w:rsidRPr="00B803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атематики </w:t>
      </w:r>
    </w:p>
    <w:p w:rsidR="00C31424" w:rsidRDefault="00951C56" w:rsidP="00C31424">
      <w:pPr>
        <w:pStyle w:val="af9"/>
        <w:ind w:left="142" w:firstLine="0"/>
        <w:jc w:val="right"/>
        <w:rPr>
          <w:sz w:val="32"/>
          <w:szCs w:val="32"/>
        </w:rPr>
      </w:pPr>
      <w:r>
        <w:rPr>
          <w:sz w:val="32"/>
          <w:szCs w:val="32"/>
        </w:rPr>
        <w:t>Иванчиковой В.И.</w:t>
      </w:r>
    </w:p>
    <w:p w:rsidR="00C31424" w:rsidRDefault="00C31424" w:rsidP="00C31424">
      <w:pPr>
        <w:pStyle w:val="af9"/>
        <w:ind w:left="142" w:firstLine="0"/>
        <w:jc w:val="right"/>
        <w:rPr>
          <w:sz w:val="32"/>
          <w:szCs w:val="32"/>
        </w:rPr>
      </w:pPr>
    </w:p>
    <w:p w:rsidR="00C31424" w:rsidRDefault="00C31424" w:rsidP="00C31424">
      <w:pPr>
        <w:pStyle w:val="af9"/>
        <w:ind w:left="142" w:firstLine="0"/>
        <w:jc w:val="right"/>
        <w:rPr>
          <w:sz w:val="32"/>
          <w:szCs w:val="32"/>
        </w:rPr>
      </w:pPr>
    </w:p>
    <w:p w:rsidR="00C31424" w:rsidRDefault="00C31424" w:rsidP="00C31424">
      <w:pPr>
        <w:pStyle w:val="af9"/>
        <w:ind w:left="142" w:firstLine="0"/>
        <w:jc w:val="center"/>
        <w:rPr>
          <w:sz w:val="32"/>
          <w:szCs w:val="32"/>
        </w:rPr>
      </w:pPr>
      <w:r w:rsidRPr="006A452F">
        <w:rPr>
          <w:b/>
          <w:szCs w:val="28"/>
        </w:rPr>
        <w:t>20</w:t>
      </w:r>
      <w:r w:rsidR="007F7622">
        <w:rPr>
          <w:b/>
          <w:szCs w:val="28"/>
        </w:rPr>
        <w:t>20</w:t>
      </w:r>
      <w:r w:rsidRPr="006A452F">
        <w:rPr>
          <w:b/>
          <w:szCs w:val="28"/>
        </w:rPr>
        <w:t xml:space="preserve">  </w:t>
      </w:r>
      <w:r w:rsidRPr="00C31424">
        <w:rPr>
          <w:b/>
          <w:szCs w:val="28"/>
        </w:rPr>
        <w:t>год</w:t>
      </w:r>
    </w:p>
    <w:p w:rsidR="007F7622" w:rsidRDefault="00951C56" w:rsidP="007F7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7F7622" w:rsidSect="00C31424">
          <w:footerReference w:type="default" r:id="rId8"/>
          <w:pgSz w:w="11907" w:h="16840" w:code="9"/>
          <w:pgMar w:top="851" w:right="1134" w:bottom="851" w:left="851" w:header="720" w:footer="720" w:gutter="0"/>
          <w:cols w:space="60"/>
          <w:noEndnote/>
          <w:docGrid w:linePitch="326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Погореловка</w:t>
      </w:r>
      <w:proofErr w:type="spellEnd"/>
    </w:p>
    <w:p w:rsidR="00A63304" w:rsidRDefault="00A63304" w:rsidP="00C31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B27" w:rsidRDefault="00A05B27" w:rsidP="00A05B27">
      <w:pPr>
        <w:pStyle w:val="Style17"/>
        <w:widowControl/>
        <w:spacing w:before="154" w:line="276" w:lineRule="auto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972970">
        <w:rPr>
          <w:rStyle w:val="FontStyle55"/>
          <w:rFonts w:ascii="Times New Roman" w:hAnsi="Times New Roman" w:cs="Times New Roman"/>
          <w:b/>
          <w:sz w:val="28"/>
          <w:szCs w:val="28"/>
        </w:rPr>
        <w:t>Цели и задачи, решаемые при реализации рабочей программы:</w:t>
      </w:r>
    </w:p>
    <w:p w:rsidR="00A05B27" w:rsidRDefault="00A05B27" w:rsidP="00B17419">
      <w:pPr>
        <w:pStyle w:val="Style17"/>
        <w:widowControl/>
        <w:spacing w:before="154" w:line="276" w:lineRule="auto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В соответствии с ФГОС и основной образовательной программой МКОУ «</w:t>
      </w:r>
      <w:proofErr w:type="spellStart"/>
      <w:r w:rsidR="00951C56">
        <w:rPr>
          <w:rStyle w:val="FontStyle55"/>
          <w:rFonts w:ascii="Times New Roman" w:hAnsi="Times New Roman" w:cs="Times New Roman"/>
          <w:sz w:val="28"/>
          <w:szCs w:val="28"/>
        </w:rPr>
        <w:t>Погореловская</w:t>
      </w:r>
      <w:proofErr w:type="spellEnd"/>
      <w:r w:rsidR="00951C56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C56">
        <w:rPr>
          <w:rStyle w:val="FontStyle55"/>
          <w:rFonts w:ascii="Times New Roman" w:hAnsi="Times New Roman" w:cs="Times New Roman"/>
          <w:sz w:val="28"/>
          <w:szCs w:val="28"/>
        </w:rPr>
        <w:t>О</w:t>
      </w:r>
      <w:r>
        <w:rPr>
          <w:rStyle w:val="FontStyle55"/>
          <w:rFonts w:ascii="Times New Roman" w:hAnsi="Times New Roman" w:cs="Times New Roman"/>
          <w:sz w:val="28"/>
          <w:szCs w:val="28"/>
        </w:rPr>
        <w:t>ОШ »</w:t>
      </w:r>
      <w:proofErr w:type="gramEnd"/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содержание учебного предмета направлено на реализацию следующих </w:t>
      </w:r>
      <w:r w:rsidRPr="00B66943">
        <w:rPr>
          <w:rStyle w:val="FontStyle55"/>
          <w:rFonts w:ascii="Times New Roman" w:hAnsi="Times New Roman" w:cs="Times New Roman"/>
          <w:b/>
          <w:sz w:val="28"/>
          <w:szCs w:val="28"/>
        </w:rPr>
        <w:t xml:space="preserve">целей </w:t>
      </w:r>
      <w:r w:rsidR="00B61403">
        <w:rPr>
          <w:rStyle w:val="FontStyle55"/>
          <w:rFonts w:ascii="Times New Roman" w:hAnsi="Times New Roman" w:cs="Times New Roman"/>
          <w:b/>
          <w:sz w:val="28"/>
          <w:szCs w:val="28"/>
        </w:rPr>
        <w:t>геометрии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в основной общеобразовательной школе:</w:t>
      </w:r>
    </w:p>
    <w:p w:rsidR="00924353" w:rsidRPr="00005891" w:rsidRDefault="0053034D" w:rsidP="0000589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9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24353" w:rsidRPr="00005891">
        <w:rPr>
          <w:rFonts w:ascii="Times New Roman" w:hAnsi="Times New Roman" w:cs="Times New Roman"/>
          <w:sz w:val="28"/>
          <w:szCs w:val="28"/>
        </w:rPr>
        <w:t>логического и критического мышления, культуры речи, способности к умственному эксперименту;</w:t>
      </w:r>
    </w:p>
    <w:p w:rsidR="008847C9" w:rsidRPr="00005891" w:rsidRDefault="00924353" w:rsidP="0000589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91">
        <w:rPr>
          <w:rFonts w:ascii="Times New Roman" w:hAnsi="Times New Roman" w:cs="Times New Roman"/>
          <w:sz w:val="28"/>
          <w:szCs w:val="28"/>
        </w:rPr>
        <w:t>формирование у обучающихся интеллектуальной честности и объективности</w:t>
      </w:r>
      <w:r w:rsidR="00005891" w:rsidRPr="00005891">
        <w:rPr>
          <w:rFonts w:ascii="Times New Roman" w:hAnsi="Times New Roman" w:cs="Times New Roman"/>
          <w:sz w:val="28"/>
          <w:szCs w:val="28"/>
        </w:rPr>
        <w:t>, способности к преодолению мыслительных стереотипов, вытекающих из обыденного опыта;</w:t>
      </w:r>
    </w:p>
    <w:p w:rsidR="008847C9" w:rsidRPr="00005891" w:rsidRDefault="008847C9" w:rsidP="0000589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91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847C9" w:rsidRPr="00005891" w:rsidRDefault="008847C9" w:rsidP="0000589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91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 технического прогресса;</w:t>
      </w:r>
    </w:p>
    <w:p w:rsidR="008847C9" w:rsidRPr="00005891" w:rsidRDefault="008847C9" w:rsidP="0000589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91">
        <w:rPr>
          <w:rFonts w:ascii="Times New Roman" w:hAnsi="Times New Roman" w:cs="Times New Roman"/>
          <w:sz w:val="28"/>
          <w:szCs w:val="28"/>
        </w:rPr>
        <w:t>приобретение 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</w:t>
      </w:r>
    </w:p>
    <w:p w:rsidR="00883C80" w:rsidRPr="00005891" w:rsidRDefault="00883C80" w:rsidP="00005891">
      <w:pPr>
        <w:pStyle w:val="a5"/>
        <w:numPr>
          <w:ilvl w:val="0"/>
          <w:numId w:val="22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05891">
        <w:rPr>
          <w:rFonts w:ascii="Times New Roman" w:hAnsi="Times New Roman"/>
          <w:sz w:val="28"/>
          <w:szCs w:val="28"/>
        </w:rPr>
        <w:t xml:space="preserve">воспитание  качеств  личности, обеспечивающих социальную мобильность, способность принимать самостоятельные решения;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формирования качеств мышления, необходимых для адаптации в современном информационном обществе;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развитие интереса к математическому творчеству и математических способностей.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>форми</w:t>
      </w:r>
      <w:r w:rsidR="00005891">
        <w:rPr>
          <w:rFonts w:ascii="Times New Roman" w:hAnsi="Times New Roman"/>
          <w:sz w:val="28"/>
          <w:szCs w:val="28"/>
        </w:rPr>
        <w:t>рование представлений о геометрии</w:t>
      </w:r>
      <w:r w:rsidRPr="00883C80">
        <w:rPr>
          <w:rFonts w:ascii="Times New Roman" w:hAnsi="Times New Roman"/>
          <w:sz w:val="28"/>
          <w:szCs w:val="28"/>
        </w:rPr>
        <w:t xml:space="preserve"> как части общечеловеческо</w:t>
      </w:r>
      <w:r w:rsidR="00005891">
        <w:rPr>
          <w:rFonts w:ascii="Times New Roman" w:hAnsi="Times New Roman"/>
          <w:sz w:val="28"/>
          <w:szCs w:val="28"/>
        </w:rPr>
        <w:t>й культуры, о значимости геометрии</w:t>
      </w:r>
      <w:r w:rsidRPr="00883C80">
        <w:rPr>
          <w:rFonts w:ascii="Times New Roman" w:hAnsi="Times New Roman"/>
          <w:sz w:val="28"/>
          <w:szCs w:val="28"/>
        </w:rPr>
        <w:t xml:space="preserve"> в развитии цивилизации и современного общества;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>р</w:t>
      </w:r>
      <w:r w:rsidR="00005891">
        <w:rPr>
          <w:rFonts w:ascii="Times New Roman" w:hAnsi="Times New Roman"/>
          <w:sz w:val="28"/>
          <w:szCs w:val="28"/>
        </w:rPr>
        <w:t>азвитие представлений о геометрии</w:t>
      </w:r>
      <w:r w:rsidRPr="00883C80">
        <w:rPr>
          <w:rFonts w:ascii="Times New Roman" w:hAnsi="Times New Roman"/>
          <w:sz w:val="28"/>
          <w:szCs w:val="28"/>
        </w:rPr>
        <w:t xml:space="preserve">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формирование общих способов интеллектуальной деятельности, характерных для алгебры и являющихся основой познавательной культуры, значимой для различных сфер человеческой деятельности.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</w:t>
      </w:r>
      <w:r w:rsidRPr="00883C80">
        <w:rPr>
          <w:rFonts w:ascii="Times New Roman" w:hAnsi="Times New Roman"/>
          <w:sz w:val="28"/>
          <w:szCs w:val="28"/>
        </w:rPr>
        <w:lastRenderedPageBreak/>
        <w:t xml:space="preserve">ных учреждениях, изучения смежных дисциплин, применения в повседневной жизни; </w:t>
      </w:r>
    </w:p>
    <w:p w:rsidR="00883C80" w:rsidRPr="00883C80" w:rsidRDefault="00883C80" w:rsidP="00B17419">
      <w:pPr>
        <w:pStyle w:val="a5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A05B27" w:rsidRPr="00215FCE" w:rsidRDefault="00A05B27" w:rsidP="00A05B2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6943" w:rsidRPr="00B66943" w:rsidRDefault="00A05B27" w:rsidP="00A05B2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5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ные цели обусловливают решение следующих задач:</w:t>
      </w:r>
    </w:p>
    <w:p w:rsidR="00A05B27" w:rsidRPr="00215FCE" w:rsidRDefault="00A05B27" w:rsidP="00B1741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CE">
        <w:rPr>
          <w:rFonts w:ascii="Times New Roman" w:eastAsia="Times New Roman" w:hAnsi="Times New Roman" w:cs="Times New Roman"/>
          <w:sz w:val="28"/>
          <w:szCs w:val="28"/>
        </w:rPr>
        <w:t>формирование универсальных учебных действий: познавательных, регулятивных, коммуникативных;</w:t>
      </w:r>
    </w:p>
    <w:p w:rsidR="00B66943" w:rsidRPr="00B66943" w:rsidRDefault="00005891" w:rsidP="00B17419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я</w:t>
      </w:r>
      <w:r w:rsidR="00B66943" w:rsidRPr="00B66943">
        <w:rPr>
          <w:rFonts w:ascii="Times New Roman" w:hAnsi="Times New Roman"/>
          <w:sz w:val="28"/>
          <w:szCs w:val="28"/>
        </w:rPr>
        <w:t xml:space="preserve">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- научного цикла, в частности к физике. Развитие логического мышления учащихся при обуч</w:t>
      </w:r>
      <w:r>
        <w:rPr>
          <w:rFonts w:ascii="Times New Roman" w:hAnsi="Times New Roman"/>
          <w:sz w:val="28"/>
          <w:szCs w:val="28"/>
        </w:rPr>
        <w:t>ении геометрии</w:t>
      </w:r>
      <w:r w:rsidR="00B66943" w:rsidRPr="00B66943">
        <w:rPr>
          <w:rFonts w:ascii="Times New Roman" w:hAnsi="Times New Roman"/>
          <w:sz w:val="28"/>
          <w:szCs w:val="28"/>
        </w:rPr>
        <w:t xml:space="preserve"> способствует усвоению предметов гуманитарного цикла. Практические уме</w:t>
      </w:r>
      <w:r>
        <w:rPr>
          <w:rFonts w:ascii="Times New Roman" w:hAnsi="Times New Roman"/>
          <w:sz w:val="28"/>
          <w:szCs w:val="28"/>
        </w:rPr>
        <w:t>ния и навыки геометрического</w:t>
      </w:r>
      <w:r w:rsidR="00B66943" w:rsidRPr="00B66943">
        <w:rPr>
          <w:rFonts w:ascii="Times New Roman" w:hAnsi="Times New Roman"/>
          <w:sz w:val="28"/>
          <w:szCs w:val="28"/>
        </w:rPr>
        <w:t xml:space="preserve"> характера необходимы для трудовой и професс</w:t>
      </w:r>
      <w:r w:rsidR="000504C7">
        <w:rPr>
          <w:rFonts w:ascii="Times New Roman" w:hAnsi="Times New Roman"/>
          <w:sz w:val="28"/>
          <w:szCs w:val="28"/>
        </w:rPr>
        <w:t>иональной подготовки школьников;</w:t>
      </w:r>
    </w:p>
    <w:p w:rsidR="0053034D" w:rsidRPr="0053034D" w:rsidRDefault="0053034D" w:rsidP="0053034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34D">
        <w:rPr>
          <w:rFonts w:ascii="Times New Roman" w:hAnsi="Times New Roman" w:cs="Times New Roman"/>
          <w:sz w:val="28"/>
          <w:szCs w:val="28"/>
        </w:rPr>
        <w:t xml:space="preserve"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</w:t>
      </w:r>
      <w:r>
        <w:rPr>
          <w:rFonts w:ascii="Times New Roman" w:hAnsi="Times New Roman" w:cs="Times New Roman"/>
          <w:sz w:val="28"/>
          <w:szCs w:val="28"/>
        </w:rPr>
        <w:t>обос</w:t>
      </w:r>
      <w:r w:rsidRPr="0053034D">
        <w:rPr>
          <w:rFonts w:ascii="Times New Roman" w:hAnsi="Times New Roman" w:cs="Times New Roman"/>
          <w:sz w:val="28"/>
          <w:szCs w:val="28"/>
        </w:rPr>
        <w:t>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4D">
        <w:rPr>
          <w:rFonts w:ascii="Times New Roman" w:hAnsi="Times New Roman" w:cs="Times New Roman"/>
          <w:sz w:val="28"/>
          <w:szCs w:val="28"/>
        </w:rPr>
        <w:t>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A05B27" w:rsidRPr="00215FCE" w:rsidRDefault="00C31424" w:rsidP="00C31424">
      <w:pPr>
        <w:pStyle w:val="Style3"/>
        <w:widowControl/>
        <w:spacing w:line="276" w:lineRule="auto"/>
        <w:ind w:firstLine="0"/>
        <w:rPr>
          <w:rStyle w:val="FontStyle50"/>
          <w:b/>
          <w:i w:val="0"/>
          <w:sz w:val="28"/>
          <w:szCs w:val="28"/>
        </w:rPr>
      </w:pPr>
      <w:r>
        <w:rPr>
          <w:rStyle w:val="FontStyle51"/>
          <w:sz w:val="28"/>
          <w:szCs w:val="28"/>
        </w:rPr>
        <w:t xml:space="preserve">            </w:t>
      </w:r>
      <w:r w:rsidR="00A05B27" w:rsidRPr="00215FCE">
        <w:rPr>
          <w:rStyle w:val="FontStyle50"/>
          <w:b/>
          <w:i w:val="0"/>
          <w:sz w:val="28"/>
          <w:szCs w:val="28"/>
        </w:rPr>
        <w:t xml:space="preserve"> Сведения о программе, на основании которой разработана рабочая программа:</w:t>
      </w:r>
    </w:p>
    <w:p w:rsidR="00A05B27" w:rsidRPr="00215FCE" w:rsidRDefault="008A3C3F" w:rsidP="00B17419">
      <w:pPr>
        <w:widowControl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геометрии</w:t>
      </w:r>
      <w:r w:rsidR="00A05B27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для 7-9 классов составлена 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>в соответствии с ФГОС ООО, в том числе с требованиями к результатам основного общего образования;</w:t>
      </w:r>
    </w:p>
    <w:p w:rsidR="00A05B27" w:rsidRPr="00215FCE" w:rsidRDefault="00A05B27" w:rsidP="00B17419">
      <w:pPr>
        <w:widowControl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>на основе:</w:t>
      </w:r>
    </w:p>
    <w:p w:rsidR="00A05B27" w:rsidRPr="00215FCE" w:rsidRDefault="00A05B27" w:rsidP="00B17419">
      <w:pPr>
        <w:widowControl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>примерной</w:t>
      </w: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005891">
        <w:rPr>
          <w:rFonts w:ascii="Times New Roman" w:hAnsi="Times New Roman" w:cs="Times New Roman"/>
          <w:color w:val="000000"/>
          <w:sz w:val="28"/>
          <w:szCs w:val="28"/>
        </w:rPr>
        <w:t>по геометрии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для 7-9 к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>лассов общеобразовательных учреждений</w:t>
      </w:r>
      <w:r w:rsidR="008A3C3F">
        <w:rPr>
          <w:rFonts w:ascii="Times New Roman" w:hAnsi="Times New Roman" w:cs="Times New Roman"/>
          <w:color w:val="000000"/>
          <w:sz w:val="28"/>
          <w:szCs w:val="28"/>
        </w:rPr>
        <w:t>, авторской программы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23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A3C3F">
        <w:rPr>
          <w:rFonts w:ascii="Times New Roman" w:hAnsi="Times New Roman" w:cs="Times New Roman"/>
          <w:color w:val="000000"/>
          <w:sz w:val="28"/>
          <w:szCs w:val="28"/>
        </w:rPr>
        <w:t xml:space="preserve">Л.С. </w:t>
      </w:r>
      <w:proofErr w:type="spellStart"/>
      <w:r w:rsidR="008A3C3F">
        <w:rPr>
          <w:rFonts w:ascii="Times New Roman" w:hAnsi="Times New Roman" w:cs="Times New Roman"/>
          <w:color w:val="000000"/>
          <w:sz w:val="28"/>
          <w:szCs w:val="28"/>
        </w:rPr>
        <w:t>Атана</w:t>
      </w:r>
      <w:r w:rsidR="00766237">
        <w:rPr>
          <w:rFonts w:ascii="Times New Roman" w:hAnsi="Times New Roman" w:cs="Times New Roman"/>
          <w:color w:val="000000"/>
          <w:sz w:val="28"/>
          <w:szCs w:val="28"/>
        </w:rPr>
        <w:t>сян</w:t>
      </w:r>
      <w:proofErr w:type="spellEnd"/>
      <w:r w:rsidR="008A3C3F">
        <w:rPr>
          <w:rFonts w:ascii="Times New Roman" w:hAnsi="Times New Roman" w:cs="Times New Roman"/>
          <w:color w:val="000000"/>
          <w:sz w:val="28"/>
          <w:szCs w:val="28"/>
        </w:rPr>
        <w:t>, В. Ф. Бутузов</w:t>
      </w:r>
      <w:r w:rsidRPr="00215F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>М.:Просвещение</w:t>
      </w:r>
      <w:proofErr w:type="spellEnd"/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 2011</w:t>
      </w:r>
      <w:r w:rsidR="0076623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15F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5B27" w:rsidRPr="00215FCE" w:rsidRDefault="00A05B27" w:rsidP="00B17419">
      <w:pPr>
        <w:widowControl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>- учебно-методического комплекса: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 «Геометрия</w:t>
      </w: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 Л.С. </w:t>
      </w:r>
      <w:proofErr w:type="spellStart"/>
      <w:r w:rsidR="00D63D94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, В. Ф. Бутузов </w:t>
      </w:r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</w:t>
      </w:r>
      <w:proofErr w:type="spellEnd"/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7-9 классы. Издательство «Просвещение»;</w:t>
      </w:r>
    </w:p>
    <w:p w:rsidR="00A05B27" w:rsidRPr="00215FCE" w:rsidRDefault="00A05B27" w:rsidP="00B174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>- основной образовательной программы  школы.</w:t>
      </w:r>
    </w:p>
    <w:p w:rsidR="00A05B27" w:rsidRPr="00215FCE" w:rsidRDefault="00A05B27" w:rsidP="00A05B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B27" w:rsidRPr="00215FCE" w:rsidRDefault="00A05B27" w:rsidP="00471BEC">
      <w:pPr>
        <w:autoSpaceDE w:val="0"/>
        <w:autoSpaceDN w:val="0"/>
        <w:adjustRightInd w:val="0"/>
        <w:spacing w:before="6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CE">
        <w:rPr>
          <w:rFonts w:ascii="Times New Roman" w:hAnsi="Times New Roman" w:cs="Times New Roman"/>
          <w:b/>
          <w:sz w:val="28"/>
          <w:szCs w:val="28"/>
        </w:rPr>
        <w:t>Информация о внесенных изменениях в примерную</w:t>
      </w:r>
      <w:r w:rsidR="00706C85" w:rsidRPr="00215FCE">
        <w:rPr>
          <w:rFonts w:ascii="Times New Roman" w:hAnsi="Times New Roman" w:cs="Times New Roman"/>
          <w:b/>
          <w:sz w:val="28"/>
          <w:szCs w:val="28"/>
        </w:rPr>
        <w:t xml:space="preserve"> программу 7-9</w:t>
      </w:r>
      <w:r w:rsidRPr="00215FCE">
        <w:rPr>
          <w:rFonts w:ascii="Times New Roman" w:hAnsi="Times New Roman" w:cs="Times New Roman"/>
          <w:b/>
          <w:sz w:val="28"/>
          <w:szCs w:val="28"/>
        </w:rPr>
        <w:t xml:space="preserve"> классов:</w:t>
      </w:r>
    </w:p>
    <w:p w:rsidR="00A05B27" w:rsidRPr="00215FCE" w:rsidRDefault="00706C85" w:rsidP="00471BEC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sz w:val="28"/>
          <w:szCs w:val="28"/>
        </w:rPr>
      </w:pPr>
      <w:r w:rsidRPr="00215FCE">
        <w:rPr>
          <w:rFonts w:ascii="Times New Roman" w:hAnsi="Times New Roman" w:cs="Times New Roman"/>
          <w:sz w:val="28"/>
          <w:szCs w:val="28"/>
        </w:rPr>
        <w:t>В 7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классе добавлен </w:t>
      </w:r>
      <w:r w:rsidRPr="00215FCE">
        <w:rPr>
          <w:rFonts w:ascii="Times New Roman" w:hAnsi="Times New Roman" w:cs="Times New Roman"/>
          <w:sz w:val="28"/>
          <w:szCs w:val="28"/>
        </w:rPr>
        <w:t>раздел «Повторение</w:t>
      </w:r>
      <w:r w:rsidR="00D63D94">
        <w:rPr>
          <w:rFonts w:ascii="Times New Roman" w:hAnsi="Times New Roman" w:cs="Times New Roman"/>
          <w:sz w:val="28"/>
          <w:szCs w:val="28"/>
        </w:rPr>
        <w:t xml:space="preserve"> геометрического материала за 5-6 классы»  в размере 2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05B27" w:rsidRPr="00215FCE" w:rsidRDefault="00706C85" w:rsidP="00FF775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sz w:val="28"/>
          <w:szCs w:val="28"/>
        </w:rPr>
      </w:pPr>
      <w:r w:rsidRPr="00215FCE">
        <w:rPr>
          <w:rFonts w:ascii="Times New Roman" w:hAnsi="Times New Roman" w:cs="Times New Roman"/>
          <w:sz w:val="28"/>
          <w:szCs w:val="28"/>
        </w:rPr>
        <w:t>В 8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классе добавлен</w:t>
      </w:r>
      <w:r w:rsidRPr="00215FCE"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="00D63D94">
        <w:rPr>
          <w:rFonts w:ascii="Times New Roman" w:hAnsi="Times New Roman" w:cs="Times New Roman"/>
          <w:sz w:val="28"/>
          <w:szCs w:val="28"/>
        </w:rPr>
        <w:t>Повторение» в размере 2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05B27" w:rsidRPr="00215FCE" w:rsidRDefault="00706C85" w:rsidP="00FF775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sz w:val="28"/>
          <w:szCs w:val="28"/>
        </w:rPr>
      </w:pPr>
      <w:r w:rsidRPr="00215FCE">
        <w:rPr>
          <w:rFonts w:ascii="Times New Roman" w:hAnsi="Times New Roman" w:cs="Times New Roman"/>
          <w:sz w:val="28"/>
          <w:szCs w:val="28"/>
        </w:rPr>
        <w:t>В 7-9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классах добавлен раздел «Повторение»  перед итоговой контрольной работой.</w:t>
      </w:r>
    </w:p>
    <w:p w:rsidR="008C73FB" w:rsidRDefault="008C73FB" w:rsidP="00471B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3FB" w:rsidRDefault="008C73FB" w:rsidP="008C73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970">
        <w:rPr>
          <w:rFonts w:ascii="Times New Roman" w:hAnsi="Times New Roman" w:cs="Times New Roman"/>
          <w:b/>
          <w:color w:val="000000"/>
          <w:sz w:val="28"/>
          <w:szCs w:val="28"/>
        </w:rPr>
        <w:t>Место учебного предмета в учебном плане:</w:t>
      </w:r>
    </w:p>
    <w:p w:rsidR="008C73FB" w:rsidRDefault="00206ACF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 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 xml:space="preserve"> на этапе основного общего обр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изучается в объёме 208 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>часов.</w:t>
      </w:r>
    </w:p>
    <w:p w:rsidR="00E07E04" w:rsidRDefault="00206ACF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: в 7-м классе – 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5F6EA4">
        <w:rPr>
          <w:rFonts w:ascii="Times New Roman" w:hAnsi="Times New Roman" w:cs="Times New Roman"/>
          <w:color w:val="000000"/>
          <w:sz w:val="28"/>
          <w:szCs w:val="28"/>
        </w:rPr>
        <w:t xml:space="preserve"> ч, контрольных работ – 6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7E04" w:rsidRDefault="00206ACF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 xml:space="preserve"> в 8-м классе – 70</w:t>
      </w:r>
      <w:r w:rsidR="005F6EA4">
        <w:rPr>
          <w:rFonts w:ascii="Times New Roman" w:hAnsi="Times New Roman" w:cs="Times New Roman"/>
          <w:color w:val="000000"/>
          <w:sz w:val="28"/>
          <w:szCs w:val="28"/>
        </w:rPr>
        <w:t xml:space="preserve"> ч,  контрольных работ – 6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7E04" w:rsidRDefault="00206ACF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63D94">
        <w:rPr>
          <w:rFonts w:ascii="Times New Roman" w:hAnsi="Times New Roman" w:cs="Times New Roman"/>
          <w:color w:val="000000"/>
          <w:sz w:val="28"/>
          <w:szCs w:val="28"/>
        </w:rPr>
        <w:t>в 9-м классе – 68</w:t>
      </w:r>
      <w:r w:rsidR="005F6EA4">
        <w:rPr>
          <w:rFonts w:ascii="Times New Roman" w:hAnsi="Times New Roman" w:cs="Times New Roman"/>
          <w:color w:val="000000"/>
          <w:sz w:val="28"/>
          <w:szCs w:val="28"/>
        </w:rPr>
        <w:t xml:space="preserve"> ч, контрольных работ – 7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7E04" w:rsidRDefault="00E07E04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E04" w:rsidRDefault="00E07E04" w:rsidP="00E07E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й у</w:t>
      </w:r>
      <w:r w:rsidRPr="00972970">
        <w:rPr>
          <w:rFonts w:ascii="Times New Roman" w:hAnsi="Times New Roman" w:cs="Times New Roman"/>
          <w:b/>
          <w:color w:val="000000"/>
          <w:sz w:val="28"/>
          <w:szCs w:val="28"/>
        </w:rPr>
        <w:t>чебно-методический комплект:</w:t>
      </w:r>
    </w:p>
    <w:p w:rsidR="00E07E04" w:rsidRDefault="00E07E04" w:rsidP="00471B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 класс</w:t>
      </w:r>
    </w:p>
    <w:p w:rsidR="00E07E04" w:rsidRDefault="005F6EA4" w:rsidP="00471BE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. Ф. Бутузов и др. Геометрия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>.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9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>: учебник дл</w:t>
      </w:r>
      <w:r>
        <w:rPr>
          <w:rFonts w:ascii="Times New Roman" w:hAnsi="Times New Roman" w:cs="Times New Roman"/>
          <w:color w:val="000000"/>
          <w:sz w:val="28"/>
          <w:szCs w:val="28"/>
        </w:rPr>
        <w:t>я общеобразовательных организаций</w:t>
      </w:r>
      <w:r w:rsidR="00E07E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91550">
        <w:rPr>
          <w:rFonts w:ascii="Times New Roman" w:hAnsi="Times New Roman" w:cs="Times New Roman"/>
          <w:color w:val="000000"/>
          <w:sz w:val="28"/>
          <w:szCs w:val="28"/>
        </w:rPr>
        <w:t>М.: Просвещение;</w:t>
      </w:r>
    </w:p>
    <w:p w:rsidR="0010186C" w:rsidRDefault="0010186C" w:rsidP="00471BE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. Самостоятельные и контрольные работы. 7-9 классы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.пособие</w:t>
      </w:r>
      <w:proofErr w:type="spellEnd"/>
      <w:proofErr w:type="gramEnd"/>
      <w:r w:rsidR="001D7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7AC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/ М.А. </w:t>
      </w:r>
      <w:proofErr w:type="spellStart"/>
      <w:r w:rsidR="001D7ACC">
        <w:rPr>
          <w:rFonts w:ascii="Times New Roman" w:hAnsi="Times New Roman" w:cs="Times New Roman"/>
          <w:color w:val="000000"/>
          <w:sz w:val="28"/>
          <w:szCs w:val="28"/>
        </w:rPr>
        <w:t>Иченская</w:t>
      </w:r>
      <w:proofErr w:type="spellEnd"/>
      <w:r w:rsidR="001D7ACC">
        <w:rPr>
          <w:rFonts w:ascii="Times New Roman" w:hAnsi="Times New Roman" w:cs="Times New Roman"/>
          <w:color w:val="000000"/>
          <w:sz w:val="28"/>
          <w:szCs w:val="28"/>
        </w:rPr>
        <w:t>. М.: Просвещение;</w:t>
      </w:r>
    </w:p>
    <w:p w:rsidR="001D7ACC" w:rsidRDefault="001D7ACC" w:rsidP="00471BE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. Ф. Бутуз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. Ф. Бутузов и др. Геометрия. Рабочая тетрадь. 7 класс. Пособие для общеобразовательных учреждений. М.: Просвещение;</w:t>
      </w:r>
    </w:p>
    <w:p w:rsidR="0010186C" w:rsidRDefault="004606C6" w:rsidP="00471BE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. Г. Зив, В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йл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Геометри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да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материалы для 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Просвещение;</w:t>
      </w:r>
    </w:p>
    <w:p w:rsidR="004606C6" w:rsidRDefault="004606C6" w:rsidP="00471BE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измерительные материалы. Геометрия: 7 класс / Сост. Н. 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врилова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ВАКО;</w:t>
      </w:r>
    </w:p>
    <w:p w:rsidR="004606C6" w:rsidRDefault="004606C6" w:rsidP="00471BE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врилова Н. Ф. Поурочные разработки по геометрии: 7 класс. М.: ВАКО.</w:t>
      </w:r>
    </w:p>
    <w:p w:rsidR="00471BEC" w:rsidRDefault="00471BEC" w:rsidP="00471B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1FF" w:rsidRDefault="00B561FF" w:rsidP="00471B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BEC">
        <w:rPr>
          <w:rFonts w:ascii="Times New Roman" w:hAnsi="Times New Roman" w:cs="Times New Roman"/>
          <w:b/>
          <w:color w:val="000000"/>
          <w:sz w:val="28"/>
          <w:szCs w:val="28"/>
        </w:rPr>
        <w:t>8 класс</w:t>
      </w:r>
    </w:p>
    <w:p w:rsidR="004606C6" w:rsidRDefault="004606C6" w:rsidP="004606C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. Ф. Бутузов и др. Геометрия. 7 - 9 классы: учебник для общеобразовательных организаций. М.: Просвещение;</w:t>
      </w:r>
    </w:p>
    <w:p w:rsidR="004606C6" w:rsidRDefault="004606C6" w:rsidP="004606C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еометрия. Самостоятельные и контрольные работы. 7-9 классы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.пособи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й / М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че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.: Просвещение;</w:t>
      </w:r>
    </w:p>
    <w:p w:rsidR="004606C6" w:rsidRDefault="004606C6" w:rsidP="004606C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. Г. Зив, В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йл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Геометри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да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материалы для 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Просвещение;</w:t>
      </w:r>
    </w:p>
    <w:p w:rsidR="004606C6" w:rsidRPr="00FF70A7" w:rsidRDefault="00FF70A7" w:rsidP="00FF70A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ометрия. Тематические тесты. 8 класс / Т. М. Мищенко, М.: Просвещение</w:t>
      </w:r>
    </w:p>
    <w:p w:rsidR="004606C6" w:rsidRDefault="004606C6" w:rsidP="004606C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врилова Н. Ф. Поур</w:t>
      </w:r>
      <w:r w:rsidR="00FF70A7">
        <w:rPr>
          <w:rFonts w:ascii="Times New Roman" w:hAnsi="Times New Roman" w:cs="Times New Roman"/>
          <w:color w:val="000000"/>
          <w:sz w:val="28"/>
          <w:szCs w:val="28"/>
        </w:rPr>
        <w:t>очные разработки по геометрии: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. М.: ВАКО</w:t>
      </w:r>
    </w:p>
    <w:p w:rsidR="004606C6" w:rsidRPr="00471BEC" w:rsidRDefault="004606C6" w:rsidP="00471B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A7A6C" w:rsidRPr="00FF70A7" w:rsidRDefault="004A7A6C" w:rsidP="00FF70A7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70A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FF70A7" w:rsidRPr="00FF70A7" w:rsidRDefault="00FF70A7" w:rsidP="00FF70A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F70A7">
        <w:rPr>
          <w:rFonts w:ascii="Times New Roman" w:hAnsi="Times New Roman" w:cs="Times New Roman"/>
          <w:color w:val="000000"/>
          <w:sz w:val="28"/>
          <w:szCs w:val="28"/>
        </w:rPr>
        <w:t xml:space="preserve">Л.С. </w:t>
      </w:r>
      <w:proofErr w:type="spellStart"/>
      <w:r w:rsidRPr="00FF70A7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FF70A7">
        <w:rPr>
          <w:rFonts w:ascii="Times New Roman" w:hAnsi="Times New Roman" w:cs="Times New Roman"/>
          <w:color w:val="000000"/>
          <w:sz w:val="28"/>
          <w:szCs w:val="28"/>
        </w:rPr>
        <w:t>, В. Ф. Бутузов и др. Геометрия. 7 - 9 классы: учебник для общеобразовательных организаций. М.: Просвещение;</w:t>
      </w:r>
    </w:p>
    <w:p w:rsidR="00FF70A7" w:rsidRDefault="00FF70A7" w:rsidP="00FF70A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. Самостоятельные и контрольные работы. 7-9 классы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.пособи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й / М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че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.: Просвещение;</w:t>
      </w:r>
    </w:p>
    <w:p w:rsidR="00FF70A7" w:rsidRDefault="00FF70A7" w:rsidP="00FF70A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. Г. Зив, В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йл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Геометри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да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материалы для 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Просвещение;</w:t>
      </w:r>
    </w:p>
    <w:p w:rsidR="00FF70A7" w:rsidRPr="00FF70A7" w:rsidRDefault="00FF70A7" w:rsidP="00FF70A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ометрия. Тематические тесты. 9 класс / Т. М. Мищенко, М.: Просвещение</w:t>
      </w:r>
    </w:p>
    <w:p w:rsidR="00FF70A7" w:rsidRDefault="00FF70A7" w:rsidP="00FF70A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врилова Н. Ф. Поурочные разработки по геометрии: 9класс. М.: ВАКО</w:t>
      </w:r>
    </w:p>
    <w:p w:rsidR="00FF70A7" w:rsidRDefault="00FF70A7" w:rsidP="00FF70A7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A7A6C" w:rsidRDefault="004A7A6C" w:rsidP="004A7A6C">
      <w:pPr>
        <w:pStyle w:val="Style3"/>
        <w:widowControl/>
        <w:spacing w:line="276" w:lineRule="auto"/>
        <w:ind w:firstLine="355"/>
        <w:jc w:val="center"/>
        <w:rPr>
          <w:rStyle w:val="FontStyle51"/>
          <w:b/>
          <w:sz w:val="28"/>
          <w:szCs w:val="28"/>
        </w:rPr>
      </w:pPr>
      <w:r w:rsidRPr="00972970">
        <w:rPr>
          <w:rStyle w:val="FontStyle51"/>
          <w:b/>
          <w:sz w:val="28"/>
          <w:szCs w:val="28"/>
        </w:rPr>
        <w:t>Планируемые  результаты освоения  учебного предмета</w:t>
      </w:r>
      <w:r w:rsidR="00FF70A7">
        <w:rPr>
          <w:rStyle w:val="FontStyle51"/>
          <w:b/>
          <w:sz w:val="28"/>
          <w:szCs w:val="28"/>
        </w:rPr>
        <w:t xml:space="preserve"> «Геометрия</w:t>
      </w:r>
      <w:r w:rsidR="000504C7">
        <w:rPr>
          <w:rStyle w:val="FontStyle51"/>
          <w:b/>
          <w:sz w:val="28"/>
          <w:szCs w:val="28"/>
        </w:rPr>
        <w:t>»</w:t>
      </w:r>
      <w:r w:rsidRPr="00972970">
        <w:rPr>
          <w:rStyle w:val="FontStyle51"/>
          <w:b/>
          <w:sz w:val="28"/>
          <w:szCs w:val="28"/>
        </w:rPr>
        <w:t>:</w:t>
      </w:r>
    </w:p>
    <w:p w:rsidR="004A7A6C" w:rsidRPr="00DB4A81" w:rsidRDefault="004A7A6C" w:rsidP="00B17419">
      <w:pPr>
        <w:widowControl w:val="0"/>
        <w:spacing w:after="0"/>
        <w:ind w:left="20" w:right="1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51"/>
          <w:sz w:val="28"/>
          <w:szCs w:val="28"/>
        </w:rPr>
        <w:t xml:space="preserve"> 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DB4A81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DB4A81">
        <w:rPr>
          <w:rFonts w:ascii="Times New Roman" w:hAnsi="Times New Roman" w:cs="Times New Roman"/>
          <w:color w:val="000000"/>
          <w:sz w:val="28"/>
          <w:szCs w:val="28"/>
        </w:rPr>
        <w:t>ценностно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softHyphen/>
        <w:t>смысловых</w:t>
      </w:r>
      <w:proofErr w:type="spellEnd"/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</w:t>
      </w:r>
      <w:r>
        <w:rPr>
          <w:rFonts w:ascii="Times New Roman" w:hAnsi="Times New Roman" w:cs="Times New Roman"/>
          <w:color w:val="000000"/>
          <w:sz w:val="28"/>
          <w:szCs w:val="28"/>
        </w:rPr>
        <w:t>ненные планы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7A6C" w:rsidRPr="00DB4A81" w:rsidRDefault="004A7A6C" w:rsidP="00B17419">
      <w:pPr>
        <w:widowControl w:val="0"/>
        <w:spacing w:after="0"/>
        <w:ind w:left="20" w:right="100" w:firstLine="6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4A81">
        <w:rPr>
          <w:rFonts w:ascii="Times New Roman" w:hAnsi="Times New Roman" w:cs="Times New Roman"/>
          <w:color w:val="000000"/>
          <w:sz w:val="28"/>
          <w:szCs w:val="28"/>
        </w:rPr>
        <w:t>метапредметным</w:t>
      </w:r>
      <w:proofErr w:type="spellEnd"/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м освоенные обучающимися </w:t>
      </w:r>
      <w:proofErr w:type="spellStart"/>
      <w:r w:rsidRPr="00DB4A81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4A7A6C" w:rsidRDefault="004A7A6C" w:rsidP="00B17419">
      <w:pPr>
        <w:widowControl w:val="0"/>
        <w:spacing w:after="0"/>
        <w:ind w:left="20" w:right="2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DB4A81">
        <w:rPr>
          <w:rFonts w:ascii="Times New Roman" w:hAnsi="Times New Roman" w:cs="Times New Roman"/>
          <w:color w:val="000000"/>
          <w:sz w:val="28"/>
          <w:szCs w:val="28"/>
        </w:rPr>
        <w:t>предметным, 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B17419" w:rsidRDefault="00B17419" w:rsidP="00B17419">
      <w:pPr>
        <w:widowControl w:val="0"/>
        <w:spacing w:after="0"/>
        <w:ind w:left="20" w:right="20"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B40714" w:rsidRPr="0092423F" w:rsidRDefault="00B17419" w:rsidP="00B17419">
      <w:pPr>
        <w:spacing w:after="0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</w:t>
      </w:r>
      <w:r w:rsidR="00B40714" w:rsidRPr="0092423F">
        <w:rPr>
          <w:rFonts w:ascii="Times New Roman" w:hAnsi="Times New Roman"/>
          <w:b/>
          <w:i/>
          <w:sz w:val="28"/>
          <w:szCs w:val="28"/>
        </w:rPr>
        <w:t>ичностные</w:t>
      </w:r>
      <w:r>
        <w:rPr>
          <w:rFonts w:ascii="Times New Roman" w:hAnsi="Times New Roman"/>
          <w:b/>
          <w:i/>
          <w:sz w:val="28"/>
          <w:szCs w:val="28"/>
        </w:rPr>
        <w:t xml:space="preserve"> результаты </w:t>
      </w:r>
      <w:r>
        <w:rPr>
          <w:rFonts w:ascii="Times New Roman" w:hAnsi="Times New Roman"/>
          <w:sz w:val="28"/>
          <w:szCs w:val="28"/>
        </w:rPr>
        <w:t>освоения основной образовательной программы основного общего образования отражают</w:t>
      </w:r>
      <w:r w:rsidR="00B40714" w:rsidRPr="00B17419">
        <w:rPr>
          <w:rFonts w:ascii="Times New Roman" w:hAnsi="Times New Roman"/>
          <w:b/>
          <w:sz w:val="28"/>
          <w:szCs w:val="28"/>
        </w:rPr>
        <w:t>: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</w:t>
      </w:r>
      <w:proofErr w:type="gramStart"/>
      <w:r w:rsidRPr="006C6559">
        <w:rPr>
          <w:rFonts w:ascii="Times New Roman" w:hAnsi="Times New Roman" w:cs="Times New Roman"/>
          <w:sz w:val="28"/>
          <w:szCs w:val="28"/>
        </w:rPr>
        <w:t>готовности и способности</w:t>
      </w:r>
      <w:proofErr w:type="gramEnd"/>
      <w:r w:rsidRPr="006C6559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59">
        <w:rPr>
          <w:rFonts w:ascii="Times New Roman" w:hAnsi="Times New Roman" w:cs="Times New Roman"/>
          <w:sz w:val="28"/>
          <w:szCs w:val="28"/>
        </w:rPr>
        <w:t>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59">
        <w:rPr>
          <w:rFonts w:ascii="Times New Roman" w:hAnsi="Times New Roman" w:cs="Times New Roman"/>
          <w:sz w:val="28"/>
          <w:szCs w:val="28"/>
        </w:rPr>
        <w:t>интересов;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6559">
        <w:rPr>
          <w:rFonts w:ascii="Times New Roman" w:hAnsi="Times New Roman" w:cs="Times New Roman"/>
          <w:sz w:val="28"/>
          <w:szCs w:val="28"/>
        </w:rPr>
        <w:t>ной практики;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59">
        <w:rPr>
          <w:rFonts w:ascii="Times New Roman" w:hAnsi="Times New Roman" w:cs="Times New Roman"/>
          <w:sz w:val="28"/>
          <w:szCs w:val="28"/>
        </w:rPr>
        <w:t xml:space="preserve">задачи, выстраивать аргументацию, приводить приме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C6559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6C6559">
        <w:rPr>
          <w:rFonts w:ascii="Times New Roman" w:hAnsi="Times New Roman" w:cs="Times New Roman"/>
          <w:sz w:val="28"/>
          <w:szCs w:val="28"/>
        </w:rPr>
        <w:t>;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59">
        <w:rPr>
          <w:rFonts w:ascii="Times New Roman" w:hAnsi="Times New Roman" w:cs="Times New Roman"/>
          <w:sz w:val="28"/>
          <w:szCs w:val="28"/>
        </w:rPr>
        <w:t>некорректные высказывания, отличать гипотезу от факта;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креативность мышления, инициативу, находчивость, активность при решении геометрических задач;</w:t>
      </w:r>
    </w:p>
    <w:p w:rsidR="006C6559" w:rsidRPr="006C6559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1C2ED5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59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</w:t>
      </w:r>
      <w:r>
        <w:rPr>
          <w:rFonts w:ascii="Times New Roman" w:hAnsi="Times New Roman" w:cs="Times New Roman"/>
          <w:sz w:val="28"/>
          <w:szCs w:val="28"/>
        </w:rPr>
        <w:t>ов, задач, решений, рассуждений.</w:t>
      </w:r>
    </w:p>
    <w:p w:rsidR="00206ACF" w:rsidRPr="006C6559" w:rsidRDefault="00206ACF" w:rsidP="00206ACF">
      <w:pPr>
        <w:pStyle w:val="a5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B40714" w:rsidRDefault="00B17419" w:rsidP="00B17419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B1741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освоения основной образовательной программы основного общего образования отражают</w:t>
      </w:r>
      <w:r w:rsidRPr="00B17419">
        <w:rPr>
          <w:rFonts w:ascii="Times New Roman" w:hAnsi="Times New Roman"/>
          <w:b/>
          <w:sz w:val="28"/>
          <w:szCs w:val="28"/>
        </w:rPr>
        <w:t>:</w:t>
      </w:r>
    </w:p>
    <w:p w:rsidR="00696F79" w:rsidRP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альтернативные пу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F79">
        <w:rPr>
          <w:rFonts w:ascii="Times New Roman" w:hAnsi="Times New Roman" w:cs="Times New Roman"/>
          <w:color w:val="000000"/>
          <w:sz w:val="28"/>
          <w:szCs w:val="28"/>
        </w:rPr>
        <w:t>достижения целей, осознанно выбирать наиболее эффективные способы решения учебных и позна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F79">
        <w:rPr>
          <w:rFonts w:ascii="Times New Roman" w:hAnsi="Times New Roman" w:cs="Times New Roman"/>
          <w:color w:val="000000"/>
          <w:sz w:val="28"/>
          <w:szCs w:val="28"/>
        </w:rPr>
        <w:t>задач;</w:t>
      </w:r>
    </w:p>
    <w:p w:rsidR="00696F79" w:rsidRP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>умение осуществлять контроль по результату и по спос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F79">
        <w:rPr>
          <w:rFonts w:ascii="Times New Roman" w:hAnsi="Times New Roman" w:cs="Times New Roman"/>
          <w:color w:val="000000"/>
          <w:sz w:val="28"/>
          <w:szCs w:val="28"/>
        </w:rPr>
        <w:t>действия на уровне произвольного внимания и вносить необходимые коррективы;</w:t>
      </w:r>
    </w:p>
    <w:p w:rsidR="00696F79" w:rsidRP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96F79" w:rsidRP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</w:t>
      </w:r>
      <w:r w:rsidRPr="00696F7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ьного выбора осн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F79">
        <w:rPr>
          <w:rFonts w:ascii="Times New Roman" w:hAnsi="Times New Roman" w:cs="Times New Roman"/>
          <w:color w:val="000000"/>
          <w:sz w:val="28"/>
          <w:szCs w:val="28"/>
        </w:rPr>
        <w:t>и критериев, установления родовидовых связей;</w:t>
      </w:r>
    </w:p>
    <w:p w:rsidR="00696F79" w:rsidRP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>умение устанавливать причинно-следственные связи, строить логическое рассуждение, умозаключение (</w:t>
      </w:r>
      <w:proofErr w:type="spellStart"/>
      <w:proofErr w:type="gramStart"/>
      <w:r w:rsidRPr="00696F79">
        <w:rPr>
          <w:rFonts w:ascii="Times New Roman" w:hAnsi="Times New Roman" w:cs="Times New Roman"/>
          <w:color w:val="000000"/>
          <w:sz w:val="28"/>
          <w:szCs w:val="28"/>
        </w:rPr>
        <w:t>индуктив-ное</w:t>
      </w:r>
      <w:proofErr w:type="spellEnd"/>
      <w:proofErr w:type="gramEnd"/>
      <w:r w:rsidRPr="00696F79">
        <w:rPr>
          <w:rFonts w:ascii="Times New Roman" w:hAnsi="Times New Roman" w:cs="Times New Roman"/>
          <w:color w:val="000000"/>
          <w:sz w:val="28"/>
          <w:szCs w:val="28"/>
        </w:rPr>
        <w:t>, дедуктивное и по аналогии) и выводы;</w:t>
      </w:r>
    </w:p>
    <w:p w:rsidR="00696F79" w:rsidRP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F79">
        <w:rPr>
          <w:rFonts w:ascii="Times New Roman" w:hAnsi="Times New Roman" w:cs="Times New Roman"/>
          <w:color w:val="000000"/>
          <w:sz w:val="28"/>
          <w:szCs w:val="28"/>
        </w:rPr>
        <w:t>учебных и познавательных задач;</w:t>
      </w:r>
    </w:p>
    <w:p w:rsidR="00696F79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F79">
        <w:rPr>
          <w:rFonts w:ascii="Times New Roman" w:hAnsi="Times New Roman" w:cs="Times New Roman"/>
          <w:color w:val="000000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</w:t>
      </w:r>
    </w:p>
    <w:p w:rsidR="00696F79" w:rsidRPr="00145758" w:rsidRDefault="00696F79" w:rsidP="0014575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758">
        <w:rPr>
          <w:rFonts w:ascii="Times New Roman" w:hAnsi="Times New Roman" w:cs="Times New Roman"/>
          <w:color w:val="000000"/>
          <w:sz w:val="28"/>
          <w:szCs w:val="28"/>
        </w:rPr>
        <w:t>формулировать, аргументировать и отстаивать своё</w:t>
      </w:r>
      <w:r w:rsidR="00145758" w:rsidRPr="00145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758">
        <w:rPr>
          <w:rFonts w:ascii="Times New Roman" w:hAnsi="Times New Roman" w:cs="Times New Roman"/>
          <w:color w:val="000000"/>
          <w:sz w:val="28"/>
          <w:szCs w:val="28"/>
        </w:rPr>
        <w:t>мнение;</w:t>
      </w:r>
    </w:p>
    <w:p w:rsidR="00696F79" w:rsidRPr="00145758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75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развитие учебной и </w:t>
      </w:r>
      <w:proofErr w:type="spellStart"/>
      <w:r w:rsidRPr="00145758">
        <w:rPr>
          <w:rFonts w:ascii="Times New Roman" w:hAnsi="Times New Roman" w:cs="Times New Roman"/>
          <w:color w:val="000000"/>
          <w:sz w:val="28"/>
          <w:szCs w:val="28"/>
        </w:rPr>
        <w:t>общепользовательской</w:t>
      </w:r>
      <w:proofErr w:type="spellEnd"/>
      <w:r w:rsidRPr="00145758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 в области использования </w:t>
      </w:r>
      <w:proofErr w:type="spellStart"/>
      <w:proofErr w:type="gramStart"/>
      <w:r w:rsidRPr="00145758">
        <w:rPr>
          <w:rFonts w:ascii="Times New Roman" w:hAnsi="Times New Roman" w:cs="Times New Roman"/>
          <w:color w:val="000000"/>
          <w:sz w:val="28"/>
          <w:szCs w:val="28"/>
        </w:rPr>
        <w:t>информа</w:t>
      </w:r>
      <w:proofErr w:type="spellEnd"/>
      <w:r w:rsidRPr="0014575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45758">
        <w:rPr>
          <w:rFonts w:ascii="Times New Roman" w:hAnsi="Times New Roman" w:cs="Times New Roman"/>
          <w:color w:val="000000"/>
          <w:sz w:val="28"/>
          <w:szCs w:val="28"/>
        </w:rPr>
        <w:t>ционно</w:t>
      </w:r>
      <w:proofErr w:type="spellEnd"/>
      <w:proofErr w:type="gramEnd"/>
      <w:r w:rsidRPr="00145758">
        <w:rPr>
          <w:rFonts w:ascii="Times New Roman" w:hAnsi="Times New Roman" w:cs="Times New Roman"/>
          <w:color w:val="000000"/>
          <w:sz w:val="28"/>
          <w:szCs w:val="28"/>
        </w:rPr>
        <w:t>-коммуникационных технологий (ИКТ-компетентности);</w:t>
      </w:r>
    </w:p>
    <w:p w:rsidR="00696F79" w:rsidRPr="00145758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758">
        <w:rPr>
          <w:rFonts w:ascii="Times New Roman" w:hAnsi="Times New Roman" w:cs="Times New Roman"/>
          <w:color w:val="000000"/>
          <w:sz w:val="28"/>
          <w:szCs w:val="28"/>
        </w:rPr>
        <w:t>формирование первоначальных представлений об идеях и</w:t>
      </w:r>
      <w:r w:rsidR="00145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758">
        <w:rPr>
          <w:rFonts w:ascii="Times New Roman" w:hAnsi="Times New Roman" w:cs="Times New Roman"/>
          <w:color w:val="000000"/>
          <w:sz w:val="28"/>
          <w:szCs w:val="28"/>
        </w:rPr>
        <w:t>о методах математики как об универсальном языке науки и</w:t>
      </w:r>
      <w:r w:rsidR="00145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758">
        <w:rPr>
          <w:rFonts w:ascii="Times New Roman" w:hAnsi="Times New Roman" w:cs="Times New Roman"/>
          <w:color w:val="000000"/>
          <w:sz w:val="28"/>
          <w:szCs w:val="28"/>
        </w:rPr>
        <w:t>техники, о средстве моделирования явлений и процессов;</w:t>
      </w:r>
    </w:p>
    <w:p w:rsidR="00696F79" w:rsidRPr="00145758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758">
        <w:rPr>
          <w:rFonts w:ascii="Times New Roman" w:hAnsi="Times New Roman" w:cs="Times New Roman"/>
          <w:color w:val="000000"/>
          <w:sz w:val="28"/>
          <w:szCs w:val="28"/>
        </w:rPr>
        <w:t xml:space="preserve">умение видеть математическую задачу в контексте проблемной ситуации в других дисциплинах, в </w:t>
      </w:r>
      <w:proofErr w:type="spellStart"/>
      <w:r w:rsidRPr="00145758">
        <w:rPr>
          <w:rFonts w:ascii="Times New Roman" w:hAnsi="Times New Roman" w:cs="Times New Roman"/>
          <w:color w:val="000000"/>
          <w:sz w:val="28"/>
          <w:szCs w:val="28"/>
        </w:rPr>
        <w:t>окружающейжизни</w:t>
      </w:r>
      <w:proofErr w:type="spellEnd"/>
      <w:r w:rsidRPr="001457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6F79" w:rsidRPr="00206ACF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CF">
        <w:rPr>
          <w:rFonts w:ascii="Times New Roman" w:hAnsi="Times New Roman" w:cs="Times New Roman"/>
          <w:color w:val="000000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</w:t>
      </w:r>
      <w:r w:rsidR="00206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ACF">
        <w:rPr>
          <w:rFonts w:ascii="Times New Roman" w:hAnsi="Times New Roman" w:cs="Times New Roman"/>
          <w:color w:val="000000"/>
          <w:sz w:val="28"/>
          <w:szCs w:val="28"/>
        </w:rPr>
        <w:t>информации;</w:t>
      </w:r>
    </w:p>
    <w:p w:rsidR="00696F79" w:rsidRPr="00206ACF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CF">
        <w:rPr>
          <w:rFonts w:ascii="Times New Roman" w:hAnsi="Times New Roman" w:cs="Times New Roman"/>
          <w:color w:val="000000"/>
          <w:sz w:val="28"/>
          <w:szCs w:val="28"/>
        </w:rPr>
        <w:t>умение понимать и использовать математические средства</w:t>
      </w:r>
      <w:r w:rsidR="00206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ACF">
        <w:rPr>
          <w:rFonts w:ascii="Times New Roman" w:hAnsi="Times New Roman" w:cs="Times New Roman"/>
          <w:color w:val="000000"/>
          <w:sz w:val="28"/>
          <w:szCs w:val="28"/>
        </w:rPr>
        <w:t>наглядности (рисунки, чертежи, схемы и др.) для иллюстрации, интерпретации, аргументации;</w:t>
      </w:r>
    </w:p>
    <w:p w:rsidR="00696F79" w:rsidRPr="00206ACF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CF">
        <w:rPr>
          <w:rFonts w:ascii="Times New Roman" w:hAnsi="Times New Roman" w:cs="Times New Roman"/>
          <w:color w:val="000000"/>
          <w:sz w:val="28"/>
          <w:szCs w:val="28"/>
        </w:rPr>
        <w:t>умение выдвигать гипотезы при решении учебных задач</w:t>
      </w:r>
      <w:r w:rsidR="00206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ACF">
        <w:rPr>
          <w:rFonts w:ascii="Times New Roman" w:hAnsi="Times New Roman" w:cs="Times New Roman"/>
          <w:color w:val="000000"/>
          <w:sz w:val="28"/>
          <w:szCs w:val="28"/>
        </w:rPr>
        <w:t>и понимать необходимость их проверки;</w:t>
      </w:r>
    </w:p>
    <w:p w:rsidR="00696F79" w:rsidRPr="00206ACF" w:rsidRDefault="00696F79" w:rsidP="00206A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CF">
        <w:rPr>
          <w:rFonts w:ascii="Times New Roman" w:hAnsi="Times New Roman" w:cs="Times New Roman"/>
          <w:color w:val="000000"/>
          <w:sz w:val="28"/>
          <w:szCs w:val="28"/>
        </w:rPr>
        <w:t>умение применять индуктивные и дедуктивные способы</w:t>
      </w:r>
      <w:r w:rsidR="00206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ACF">
        <w:rPr>
          <w:rFonts w:ascii="Times New Roman" w:hAnsi="Times New Roman" w:cs="Times New Roman"/>
          <w:color w:val="000000"/>
          <w:sz w:val="28"/>
          <w:szCs w:val="28"/>
        </w:rPr>
        <w:t>рассуждений, видеть различные стратегии решения задач;</w:t>
      </w:r>
    </w:p>
    <w:p w:rsidR="00696F79" w:rsidRPr="00206ACF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CF">
        <w:rPr>
          <w:rFonts w:ascii="Times New Roman" w:hAnsi="Times New Roman" w:cs="Times New Roman"/>
          <w:sz w:val="28"/>
          <w:szCs w:val="28"/>
        </w:rPr>
        <w:t xml:space="preserve">понимание сущности алгоритмических предписаний и умение действовать в соответствии с предложенным </w:t>
      </w:r>
      <w:proofErr w:type="spellStart"/>
      <w:r w:rsidRPr="00206ACF">
        <w:rPr>
          <w:rFonts w:ascii="Times New Roman" w:hAnsi="Times New Roman" w:cs="Times New Roman"/>
          <w:sz w:val="28"/>
          <w:szCs w:val="28"/>
        </w:rPr>
        <w:t>алг</w:t>
      </w:r>
      <w:r w:rsidR="00206ACF">
        <w:rPr>
          <w:rFonts w:ascii="Times New Roman" w:hAnsi="Times New Roman" w:cs="Times New Roman"/>
          <w:sz w:val="28"/>
          <w:szCs w:val="28"/>
        </w:rPr>
        <w:t>ори</w:t>
      </w:r>
      <w:r w:rsidRPr="00206ACF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Pr="00206ACF">
        <w:rPr>
          <w:rFonts w:ascii="Times New Roman" w:hAnsi="Times New Roman" w:cs="Times New Roman"/>
          <w:sz w:val="28"/>
          <w:szCs w:val="28"/>
        </w:rPr>
        <w:t>;</w:t>
      </w:r>
    </w:p>
    <w:p w:rsidR="00696F79" w:rsidRPr="00206ACF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CF">
        <w:rPr>
          <w:rFonts w:ascii="Times New Roman" w:hAnsi="Times New Roman" w:cs="Times New Roman"/>
          <w:sz w:val="28"/>
          <w:szCs w:val="28"/>
        </w:rPr>
        <w:t xml:space="preserve">умение самостоятельно ставить цели, выбирать и создавать алгоритмы для решения учебных </w:t>
      </w:r>
      <w:proofErr w:type="spellStart"/>
      <w:r w:rsidRPr="00206ACF">
        <w:rPr>
          <w:rFonts w:ascii="Times New Roman" w:hAnsi="Times New Roman" w:cs="Times New Roman"/>
          <w:sz w:val="28"/>
          <w:szCs w:val="28"/>
        </w:rPr>
        <w:t>математическихпроблем</w:t>
      </w:r>
      <w:proofErr w:type="spellEnd"/>
      <w:r w:rsidRPr="00206ACF">
        <w:rPr>
          <w:rFonts w:ascii="Times New Roman" w:hAnsi="Times New Roman" w:cs="Times New Roman"/>
          <w:sz w:val="28"/>
          <w:szCs w:val="28"/>
        </w:rPr>
        <w:t>;</w:t>
      </w:r>
    </w:p>
    <w:p w:rsidR="00696F79" w:rsidRDefault="00696F79" w:rsidP="00206A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CF">
        <w:rPr>
          <w:rFonts w:ascii="Times New Roman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</w:t>
      </w:r>
      <w:r w:rsidR="00206ACF">
        <w:rPr>
          <w:rFonts w:ascii="Times New Roman" w:hAnsi="Times New Roman" w:cs="Times New Roman"/>
          <w:sz w:val="28"/>
          <w:szCs w:val="28"/>
        </w:rPr>
        <w:t>ач исследовательского характера.</w:t>
      </w:r>
    </w:p>
    <w:p w:rsidR="00206ACF" w:rsidRPr="00206ACF" w:rsidRDefault="00206ACF" w:rsidP="00206ACF">
      <w:pPr>
        <w:pStyle w:val="a5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B40714" w:rsidRDefault="001C2ED5" w:rsidP="00B17419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Предмеmные</w:t>
      </w:r>
      <w:proofErr w:type="spellEnd"/>
      <w:r w:rsidRPr="001C2ED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освоения основной образовательной программы основного общего образования отражают</w:t>
      </w:r>
      <w:r w:rsidRPr="00B17419">
        <w:rPr>
          <w:rFonts w:ascii="Times New Roman" w:hAnsi="Times New Roman"/>
          <w:b/>
          <w:sz w:val="28"/>
          <w:szCs w:val="28"/>
        </w:rPr>
        <w:t>:</w:t>
      </w:r>
    </w:p>
    <w:p w:rsidR="00081A18" w:rsidRP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овладение базовым понятийным аппаратом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разделам содержания; представление об основных изучаемых понятиях (число, геометрическая фигура, вектор, координаты) как важнейших математиче</w:t>
      </w:r>
      <w:r w:rsidRPr="00081A18">
        <w:rPr>
          <w:rFonts w:ascii="Times New Roman" w:hAnsi="Times New Roman" w:cs="Times New Roman"/>
          <w:sz w:val="28"/>
          <w:szCs w:val="28"/>
        </w:rPr>
        <w:lastRenderedPageBreak/>
        <w:t>ских моделях, позволяющих описывать и изучать реальные процес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явления;</w:t>
      </w:r>
    </w:p>
    <w:p w:rsidR="00081A18" w:rsidRP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с применением математической терминологии и символики, использовать различные языки математики,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классификации, логические обоснования, 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математических утверждений;</w:t>
      </w:r>
    </w:p>
    <w:p w:rsidR="00081A18" w:rsidRP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овладение навыками устных, письменных, инструментальных вычислений;</w:t>
      </w:r>
    </w:p>
    <w:p w:rsidR="00081A18" w:rsidRP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овладение геометрическим языком, умение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81A18" w:rsidRP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усвоение систематических знаний о плоских фигурах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свойствах, а также на наглядном уровне — о прост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пространственных телах, умение применять систематические знания о них для решения геометрических и практических задач;</w:t>
      </w:r>
    </w:p>
    <w:p w:rsidR="00081A18" w:rsidRP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умение измерять длины отрезков, величины углов, использовать формулы для нахождения периметров, площа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и объёмов геометрических фигур;</w:t>
      </w:r>
    </w:p>
    <w:p w:rsidR="00081A18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A18">
        <w:rPr>
          <w:rFonts w:ascii="Times New Roman" w:hAnsi="Times New Roman" w:cs="Times New Roman"/>
          <w:sz w:val="28"/>
          <w:szCs w:val="28"/>
        </w:rPr>
        <w:t>умение применять изученные понятия, результаты,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 xml:space="preserve">для решения задач практического характера и задач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81A18">
        <w:rPr>
          <w:rFonts w:ascii="Times New Roman" w:hAnsi="Times New Roman" w:cs="Times New Roman"/>
          <w:sz w:val="28"/>
          <w:szCs w:val="28"/>
        </w:rPr>
        <w:t>смежных дисциплин с использованием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A18">
        <w:rPr>
          <w:rFonts w:ascii="Times New Roman" w:hAnsi="Times New Roman" w:cs="Times New Roman"/>
          <w:sz w:val="28"/>
          <w:szCs w:val="28"/>
        </w:rPr>
        <w:t>справочных материалов, калькулятора, компьютера.</w:t>
      </w:r>
    </w:p>
    <w:p w:rsidR="00081A18" w:rsidRPr="00081A18" w:rsidRDefault="00081A18" w:rsidP="00081A18">
      <w:pPr>
        <w:pStyle w:val="a5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C31424" w:rsidRDefault="00C31424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ED5" w:rsidRDefault="001C2ED5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70">
        <w:rPr>
          <w:rFonts w:ascii="Times New Roman" w:hAnsi="Times New Roman" w:cs="Times New Roman"/>
          <w:b/>
          <w:sz w:val="28"/>
          <w:szCs w:val="28"/>
        </w:rPr>
        <w:t>Формы, периодичность и порядок текущего контроля успеваемости</w:t>
      </w:r>
    </w:p>
    <w:p w:rsidR="001C2ED5" w:rsidRPr="00972970" w:rsidRDefault="001C2ED5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70">
        <w:rPr>
          <w:rFonts w:ascii="Times New Roman" w:hAnsi="Times New Roman" w:cs="Times New Roman"/>
          <w:b/>
          <w:sz w:val="28"/>
          <w:szCs w:val="28"/>
        </w:rPr>
        <w:t xml:space="preserve"> и промежуточной аттестации обучающихся:</w:t>
      </w:r>
    </w:p>
    <w:p w:rsidR="001C2ED5" w:rsidRDefault="001C2ED5" w:rsidP="001C2ED5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72970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 по учебному предмету  предполагает комплексный подход к оценке результатов</w:t>
      </w:r>
      <w:r w:rsidRPr="009729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2970">
        <w:rPr>
          <w:rFonts w:ascii="Times New Roman" w:hAnsi="Times New Roman" w:cs="Times New Roman"/>
          <w:sz w:val="28"/>
          <w:szCs w:val="28"/>
        </w:rPr>
        <w:t>образования, позволяющий вести оценку достижения обучаю</w:t>
      </w:r>
      <w:r w:rsidRPr="00972970">
        <w:rPr>
          <w:rFonts w:ascii="Times New Roman" w:hAnsi="Times New Roman" w:cs="Times New Roman"/>
          <w:sz w:val="28"/>
          <w:szCs w:val="28"/>
        </w:rPr>
        <w:softHyphen/>
        <w:t xml:space="preserve">щимися всех трёх групп результатов образования: личностных, </w:t>
      </w:r>
      <w:proofErr w:type="spellStart"/>
      <w:r w:rsidRPr="00972970">
        <w:rPr>
          <w:rFonts w:ascii="Times New Roman" w:hAnsi="Times New Roman" w:cs="Times New Roman"/>
          <w:sz w:val="28"/>
          <w:szCs w:val="28"/>
        </w:rPr>
        <w:t>метапредмет</w:t>
      </w:r>
      <w:r w:rsidRPr="00972970">
        <w:rPr>
          <w:rFonts w:ascii="Times New Roman" w:hAnsi="Times New Roman" w:cs="Times New Roman"/>
          <w:sz w:val="28"/>
          <w:szCs w:val="28"/>
        </w:rPr>
        <w:softHyphen/>
        <w:t>ных</w:t>
      </w:r>
      <w:proofErr w:type="spellEnd"/>
      <w:r w:rsidRPr="00972970">
        <w:rPr>
          <w:rFonts w:ascii="Times New Roman" w:hAnsi="Times New Roman" w:cs="Times New Roman"/>
          <w:sz w:val="28"/>
          <w:szCs w:val="28"/>
        </w:rPr>
        <w:t xml:space="preserve">  и  предметных.</w:t>
      </w:r>
    </w:p>
    <w:p w:rsidR="001C2ED5" w:rsidRDefault="001C2ED5" w:rsidP="001C2E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УД – мониторинг индивидуальных учебных достижений (независимое оценивание) – в начале и в конце года, входной контроль в начале и итоговый – в конце года, текущий – в форме устного, фронтального опроса, тестирования, математических диктантов, самостоятельных и контрольных работ, взаимоконтроля, самоконтроля;</w:t>
      </w:r>
      <w:r w:rsidRPr="0090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2970">
        <w:rPr>
          <w:rFonts w:ascii="Times New Roman" w:hAnsi="Times New Roman" w:cs="Times New Roman"/>
          <w:sz w:val="28"/>
          <w:szCs w:val="28"/>
        </w:rPr>
        <w:t xml:space="preserve">ромежуточная  аттестация  -  это  оценка  качества  усвоения  обучающимся содержания  учебного  предмета  по  окончании  </w:t>
      </w:r>
      <w:r>
        <w:rPr>
          <w:rFonts w:ascii="Times New Roman" w:hAnsi="Times New Roman" w:cs="Times New Roman"/>
          <w:sz w:val="28"/>
          <w:szCs w:val="28"/>
        </w:rPr>
        <w:t xml:space="preserve">его  изучения  по  итогам  четверти, полугодия; промежуточный контроль – в конце полугодия; итоговый контроль проводится после окончания учебного года – итоговая контрольная работа. </w:t>
      </w:r>
    </w:p>
    <w:p w:rsidR="001C2ED5" w:rsidRDefault="001C2ED5" w:rsidP="001C2E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2ED5">
        <w:rPr>
          <w:rFonts w:ascii="Times New Roman" w:hAnsi="Times New Roman" w:cs="Times New Roman"/>
          <w:sz w:val="28"/>
          <w:szCs w:val="28"/>
        </w:rPr>
        <w:lastRenderedPageBreak/>
        <w:t xml:space="preserve">Итоговый контроль проводится после окончания определенного этапа обучения — года, или, например, одного из звеньев основного общего образования. Его </w:t>
      </w:r>
      <w:proofErr w:type="gramStart"/>
      <w:r w:rsidRPr="001C2ED5">
        <w:rPr>
          <w:rFonts w:ascii="Times New Roman" w:hAnsi="Times New Roman" w:cs="Times New Roman"/>
          <w:sz w:val="28"/>
          <w:szCs w:val="28"/>
        </w:rPr>
        <w:t>формой  на</w:t>
      </w:r>
      <w:proofErr w:type="gramEnd"/>
      <w:r w:rsidRPr="001C2ED5">
        <w:rPr>
          <w:rFonts w:ascii="Times New Roman" w:hAnsi="Times New Roman" w:cs="Times New Roman"/>
          <w:sz w:val="28"/>
          <w:szCs w:val="28"/>
        </w:rPr>
        <w:t xml:space="preserve"> сегодняшний день является государственная итоговая аттестация (ГИА) выпускников  9 классов в форме  ОГЭ(обязательный экзамен).</w:t>
      </w:r>
    </w:p>
    <w:p w:rsidR="001C2ED5" w:rsidRDefault="001C2ED5" w:rsidP="001C2E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71BEC" w:rsidRDefault="001C2ED5" w:rsidP="002F52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>Содер</w:t>
      </w:r>
      <w:r w:rsidR="00081A18">
        <w:rPr>
          <w:rFonts w:ascii="Times New Roman" w:hAnsi="Times New Roman"/>
          <w:b/>
          <w:sz w:val="28"/>
          <w:szCs w:val="28"/>
        </w:rPr>
        <w:t>жание учебного предмета «Геометрия</w:t>
      </w:r>
      <w:r w:rsidRPr="0092423F">
        <w:rPr>
          <w:rFonts w:ascii="Times New Roman" w:hAnsi="Times New Roman"/>
          <w:b/>
          <w:sz w:val="28"/>
          <w:szCs w:val="28"/>
        </w:rPr>
        <w:t>»</w:t>
      </w:r>
    </w:p>
    <w:p w:rsidR="00E45FBF" w:rsidRPr="006F041F" w:rsidRDefault="00E45FBF" w:rsidP="00E45FBF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7 класс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ые геометрические сведения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Arial" w:eastAsia="Times New Roman" w:hAnsi="Arial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Треугольники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ллельные прямые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Признаки параллельности прямых. Аксиома параллельных прямых. Свойства параллельных прямых.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ошения между сторонами и углами треугольника</w:t>
      </w:r>
    </w:p>
    <w:p w:rsidR="00E45FB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Cs/>
          <w:sz w:val="28"/>
          <w:szCs w:val="28"/>
        </w:rPr>
        <w:t>Сумма углов треугольник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041F">
        <w:rPr>
          <w:rFonts w:ascii="Times New Roman" w:eastAsia="Times New Roman" w:hAnsi="Times New Roman" w:cs="Times New Roman"/>
          <w:bCs/>
          <w:sz w:val="28"/>
          <w:szCs w:val="28"/>
        </w:rPr>
        <w:t>Соотношение между сторон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041F">
        <w:rPr>
          <w:rFonts w:ascii="Times New Roman" w:eastAsia="Times New Roman" w:hAnsi="Times New Roman" w:cs="Times New Roman"/>
          <w:sz w:val="28"/>
          <w:szCs w:val="28"/>
        </w:rPr>
        <w:t>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872C3D" w:rsidRPr="006F041F" w:rsidRDefault="00872C3D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45FBF" w:rsidRPr="006F041F" w:rsidRDefault="00E45FBF" w:rsidP="00E45FBF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класс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b/>
          <w:bCs/>
          <w:sz w:val="28"/>
          <w:szCs w:val="28"/>
        </w:rPr>
        <w:t>Четырехугольники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sz w:val="28"/>
          <w:szCs w:val="28"/>
        </w:rPr>
        <w:t>Многоугольник, выпуклый многоугольник, четырехуголь</w:t>
      </w:r>
      <w:r w:rsidRPr="006F041F">
        <w:rPr>
          <w:sz w:val="28"/>
          <w:szCs w:val="28"/>
        </w:rPr>
        <w:softHyphen/>
        <w:t>ник. Параллелограмм, его свойства и признаки. Трапеция. Пря</w:t>
      </w:r>
      <w:r w:rsidRPr="006F041F">
        <w:rPr>
          <w:sz w:val="28"/>
          <w:szCs w:val="28"/>
        </w:rPr>
        <w:softHyphen/>
        <w:t>моугольник, ромб, квадрат, их свойства. Осевая и центральная симметрии.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b/>
          <w:bCs/>
          <w:sz w:val="28"/>
          <w:szCs w:val="28"/>
        </w:rPr>
        <w:t>Площадь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sz w:val="28"/>
          <w:szCs w:val="28"/>
        </w:rPr>
        <w:t>Понятие площади многоугольника. Площади прямоуголь</w:t>
      </w:r>
      <w:r w:rsidRPr="006F041F">
        <w:rPr>
          <w:sz w:val="28"/>
          <w:szCs w:val="28"/>
        </w:rPr>
        <w:softHyphen/>
        <w:t>ника, параллелограмма, треугольника, трапеции. Теорема Пи</w:t>
      </w:r>
      <w:r w:rsidRPr="006F041F">
        <w:rPr>
          <w:sz w:val="28"/>
          <w:szCs w:val="28"/>
        </w:rPr>
        <w:softHyphen/>
        <w:t>фагора.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b/>
          <w:bCs/>
          <w:sz w:val="28"/>
          <w:szCs w:val="28"/>
        </w:rPr>
        <w:t>Подобные треугольники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6F041F">
        <w:rPr>
          <w:sz w:val="28"/>
          <w:szCs w:val="28"/>
        </w:rPr>
        <w:softHyphen/>
        <w:t>ника.</w:t>
      </w:r>
    </w:p>
    <w:p w:rsidR="00E45FBF" w:rsidRPr="006F041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b/>
          <w:bCs/>
          <w:sz w:val="28"/>
          <w:szCs w:val="28"/>
        </w:rPr>
        <w:t xml:space="preserve"> Окружность</w:t>
      </w:r>
    </w:p>
    <w:p w:rsidR="00E45FB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041F">
        <w:rPr>
          <w:sz w:val="28"/>
          <w:szCs w:val="28"/>
        </w:rPr>
        <w:lastRenderedPageBreak/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E45FBF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72C3D" w:rsidRDefault="00872C3D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72C3D" w:rsidRPr="006F041F" w:rsidRDefault="00872C3D" w:rsidP="00E45FBF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45FBF" w:rsidRPr="006F041F" w:rsidRDefault="00E45FBF" w:rsidP="00E45FBF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 класс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Векторы. Метод координат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6F041F">
        <w:rPr>
          <w:rFonts w:ascii="Times New Roman" w:eastAsia="Times New Roman" w:hAnsi="Times New Roman" w:cs="Times New Roman"/>
          <w:sz w:val="28"/>
          <w:szCs w:val="28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ошения между сторонами и углами треугольника. Скалярное произведение векторов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Синус, косинус и тангенс угла. Теоремы синусов и косину</w:t>
      </w:r>
      <w:r w:rsidRPr="006F041F">
        <w:rPr>
          <w:rFonts w:ascii="Times New Roman" w:eastAsia="Times New Roman" w:hAnsi="Times New Roman" w:cs="Times New Roman"/>
          <w:sz w:val="28"/>
          <w:szCs w:val="28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ина окружности и площадь круга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вижения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6F041F">
        <w:rPr>
          <w:rFonts w:ascii="Times New Roman" w:eastAsia="Times New Roman" w:hAnsi="Times New Roman" w:cs="Times New Roman"/>
          <w:sz w:val="28"/>
          <w:szCs w:val="28"/>
        </w:rPr>
        <w:softHyphen/>
        <w:t>ложения и движения.</w:t>
      </w:r>
    </w:p>
    <w:p w:rsidR="00E45FBF" w:rsidRPr="00E45FB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чальные сведения и стереометрии</w:t>
      </w:r>
    </w:p>
    <w:p w:rsidR="00E45FBF" w:rsidRPr="006F041F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041F">
        <w:rPr>
          <w:rFonts w:ascii="Times New Roman" w:eastAsia="Times New Roman" w:hAnsi="Times New Roman" w:cs="Times New Roman"/>
          <w:bCs/>
          <w:sz w:val="28"/>
          <w:szCs w:val="28"/>
        </w:rPr>
        <w:t>Предмет стереометрия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и и объемов.</w:t>
      </w:r>
    </w:p>
    <w:p w:rsidR="00E45FBF" w:rsidRDefault="00E45FBF" w:rsidP="006921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6921DD" w:rsidRPr="006921DD">
        <w:rPr>
          <w:rFonts w:ascii="Times New Roman" w:hAnsi="Times New Roman" w:cs="Times New Roman"/>
          <w:b/>
          <w:bCs/>
          <w:sz w:val="28"/>
          <w:szCs w:val="28"/>
        </w:rPr>
        <w:t xml:space="preserve">Геометрия в историческом развитии. </w:t>
      </w:r>
    </w:p>
    <w:p w:rsidR="006921DD" w:rsidRPr="006921DD" w:rsidRDefault="006921DD" w:rsidP="006921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1DD">
        <w:rPr>
          <w:rFonts w:ascii="Times New Roman" w:hAnsi="Times New Roman" w:cs="Times New Roman"/>
          <w:sz w:val="28"/>
          <w:szCs w:val="28"/>
        </w:rPr>
        <w:t>От землемерия к</w:t>
      </w:r>
      <w:r w:rsidR="00E45FBF">
        <w:rPr>
          <w:rFonts w:ascii="Times New Roman" w:hAnsi="Times New Roman" w:cs="Times New Roman"/>
          <w:sz w:val="28"/>
          <w:szCs w:val="28"/>
        </w:rPr>
        <w:t xml:space="preserve"> гео</w:t>
      </w:r>
      <w:r w:rsidRPr="006921DD">
        <w:rPr>
          <w:rFonts w:ascii="Times New Roman" w:hAnsi="Times New Roman" w:cs="Times New Roman"/>
          <w:sz w:val="28"/>
          <w:szCs w:val="28"/>
        </w:rPr>
        <w:t xml:space="preserve">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 w:rsidRPr="006921DD">
        <w:rPr>
          <w:rFonts w:ascii="Times New Roman" w:eastAsia="SymbolMat" w:hAnsi="Times New Roman" w:cs="Times New Roman"/>
          <w:sz w:val="28"/>
          <w:szCs w:val="28"/>
        </w:rPr>
        <w:t>π</w:t>
      </w:r>
      <w:r w:rsidRPr="006921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921DD">
        <w:rPr>
          <w:rFonts w:ascii="Times New Roman" w:hAnsi="Times New Roman" w:cs="Times New Roman"/>
          <w:sz w:val="28"/>
          <w:szCs w:val="28"/>
        </w:rPr>
        <w:t>Золотое сечение.</w:t>
      </w:r>
      <w:r w:rsidR="00E45FBF">
        <w:rPr>
          <w:rFonts w:ascii="Times New Roman" w:hAnsi="Times New Roman" w:cs="Times New Roman"/>
          <w:sz w:val="28"/>
          <w:szCs w:val="28"/>
        </w:rPr>
        <w:t xml:space="preserve"> </w:t>
      </w:r>
      <w:r w:rsidRPr="006921DD">
        <w:rPr>
          <w:rFonts w:ascii="Times New Roman" w:hAnsi="Times New Roman" w:cs="Times New Roman"/>
          <w:sz w:val="28"/>
          <w:szCs w:val="28"/>
        </w:rPr>
        <w:t>«Начала» Евклида. Л. Эйлер. Н. И. Лобачевский. История пятого постулата.</w:t>
      </w:r>
    </w:p>
    <w:p w:rsidR="006921DD" w:rsidRPr="006921DD" w:rsidRDefault="006921DD" w:rsidP="006921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1DD">
        <w:rPr>
          <w:rFonts w:ascii="Times New Roman" w:hAnsi="Times New Roman" w:cs="Times New Roman"/>
          <w:sz w:val="28"/>
          <w:szCs w:val="28"/>
        </w:rPr>
        <w:t>Изобретение метода координат, позволяющего переводить</w:t>
      </w:r>
      <w:r w:rsidR="00E45FBF">
        <w:rPr>
          <w:rFonts w:ascii="Times New Roman" w:hAnsi="Times New Roman" w:cs="Times New Roman"/>
          <w:sz w:val="28"/>
          <w:szCs w:val="28"/>
        </w:rPr>
        <w:t xml:space="preserve"> </w:t>
      </w:r>
      <w:r w:rsidRPr="006921DD">
        <w:rPr>
          <w:rFonts w:ascii="Times New Roman" w:hAnsi="Times New Roman" w:cs="Times New Roman"/>
          <w:sz w:val="28"/>
          <w:szCs w:val="28"/>
        </w:rPr>
        <w:t>геометрические объекты на язык алгебры. Р. Декарт и П. Ферма.</w:t>
      </w:r>
    </w:p>
    <w:p w:rsidR="006921DD" w:rsidRDefault="006921DD" w:rsidP="00692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1DD">
        <w:rPr>
          <w:rFonts w:ascii="Times New Roman" w:hAnsi="Times New Roman" w:cs="Times New Roman"/>
          <w:sz w:val="28"/>
          <w:szCs w:val="28"/>
        </w:rPr>
        <w:t>Примеры различных систем координат на плоскости.</w:t>
      </w:r>
    </w:p>
    <w:p w:rsidR="00E45FBF" w:rsidRDefault="00E45FBF" w:rsidP="00692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FBF" w:rsidRDefault="00E45FBF" w:rsidP="00692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22F" w:rsidRDefault="002F522F" w:rsidP="00933C2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тическое планирование 7</w:t>
      </w:r>
      <w:r w:rsidRPr="000E24F7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1C2ED5" w:rsidRPr="0092423F" w:rsidRDefault="001C2ED5" w:rsidP="002F52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787" w:type="dxa"/>
        <w:tblLook w:val="04A0" w:firstRow="1" w:lastRow="0" w:firstColumn="1" w:lastColumn="0" w:noHBand="0" w:noVBand="1"/>
      </w:tblPr>
      <w:tblGrid>
        <w:gridCol w:w="1104"/>
        <w:gridCol w:w="6086"/>
        <w:gridCol w:w="1161"/>
      </w:tblGrid>
      <w:tr w:rsidR="002F522F" w:rsidRPr="002920A6" w:rsidTr="00FF70A7">
        <w:tc>
          <w:tcPr>
            <w:tcW w:w="1384" w:type="dxa"/>
          </w:tcPr>
          <w:p w:rsidR="002F522F" w:rsidRPr="002920A6" w:rsidRDefault="002F522F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8363" w:type="dxa"/>
          </w:tcPr>
          <w:p w:rsidR="002F522F" w:rsidRPr="002920A6" w:rsidRDefault="002F522F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276" w:type="dxa"/>
          </w:tcPr>
          <w:p w:rsidR="002F522F" w:rsidRPr="002920A6" w:rsidRDefault="002F522F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</w:tr>
      <w:tr w:rsidR="002F522F" w:rsidRPr="002920A6" w:rsidTr="00FF70A7">
        <w:tc>
          <w:tcPr>
            <w:tcW w:w="1384" w:type="dxa"/>
          </w:tcPr>
          <w:p w:rsidR="002F522F" w:rsidRPr="002920A6" w:rsidRDefault="00CD46D8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F522F" w:rsidRPr="002920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363" w:type="dxa"/>
          </w:tcPr>
          <w:p w:rsidR="00D8413A" w:rsidRPr="002920A6" w:rsidRDefault="00872C3D" w:rsidP="00942CCA">
            <w:pPr>
              <w:suppressAutoHyphens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ьные геометрические сведения.</w:t>
            </w:r>
          </w:p>
        </w:tc>
        <w:tc>
          <w:tcPr>
            <w:tcW w:w="1276" w:type="dxa"/>
          </w:tcPr>
          <w:p w:rsidR="002F522F" w:rsidRPr="002920A6" w:rsidRDefault="00872C3D" w:rsidP="00CD46D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46D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2F522F" w:rsidRPr="002920A6" w:rsidTr="00FF70A7">
        <w:tc>
          <w:tcPr>
            <w:tcW w:w="1384" w:type="dxa"/>
          </w:tcPr>
          <w:p w:rsidR="002F522F" w:rsidRPr="002920A6" w:rsidRDefault="00CD46D8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F522F" w:rsidRPr="002920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363" w:type="dxa"/>
          </w:tcPr>
          <w:p w:rsidR="00D8413A" w:rsidRPr="002920A6" w:rsidRDefault="00872C3D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еугольники.</w:t>
            </w:r>
          </w:p>
        </w:tc>
        <w:tc>
          <w:tcPr>
            <w:tcW w:w="1276" w:type="dxa"/>
          </w:tcPr>
          <w:p w:rsidR="002F522F" w:rsidRPr="002920A6" w:rsidRDefault="004E661B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E424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2F522F" w:rsidRPr="002920A6" w:rsidTr="00FF70A7">
        <w:tc>
          <w:tcPr>
            <w:tcW w:w="1384" w:type="dxa"/>
          </w:tcPr>
          <w:p w:rsidR="002F522F" w:rsidRPr="002920A6" w:rsidRDefault="00CD46D8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F522F" w:rsidRPr="002920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363" w:type="dxa"/>
          </w:tcPr>
          <w:p w:rsidR="002F522F" w:rsidRPr="002920A6" w:rsidRDefault="003E424C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ллельные прямые.</w:t>
            </w:r>
          </w:p>
        </w:tc>
        <w:tc>
          <w:tcPr>
            <w:tcW w:w="1276" w:type="dxa"/>
          </w:tcPr>
          <w:p w:rsidR="002F522F" w:rsidRPr="002920A6" w:rsidRDefault="003E424C" w:rsidP="00CD46D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46D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522F" w:rsidRPr="002920A6" w:rsidTr="00FF70A7">
        <w:tc>
          <w:tcPr>
            <w:tcW w:w="1384" w:type="dxa"/>
          </w:tcPr>
          <w:p w:rsidR="002F522F" w:rsidRPr="002920A6" w:rsidRDefault="00CD46D8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F522F" w:rsidRPr="002920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363" w:type="dxa"/>
          </w:tcPr>
          <w:p w:rsidR="002F522F" w:rsidRPr="002920A6" w:rsidRDefault="004C11DA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отношения между сторонами и углами треугольника.</w:t>
            </w:r>
          </w:p>
        </w:tc>
        <w:tc>
          <w:tcPr>
            <w:tcW w:w="1276" w:type="dxa"/>
          </w:tcPr>
          <w:p w:rsidR="002F522F" w:rsidRPr="002920A6" w:rsidRDefault="004C11DA" w:rsidP="00CD46D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CD46D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522F" w:rsidRPr="002920A6" w:rsidTr="00FF70A7">
        <w:tc>
          <w:tcPr>
            <w:tcW w:w="1384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363" w:type="dxa"/>
          </w:tcPr>
          <w:p w:rsidR="002F522F" w:rsidRPr="002920A6" w:rsidRDefault="00CD46D8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4C11DA">
              <w:rPr>
                <w:rFonts w:ascii="Times New Roman" w:hAnsi="Times New Roman" w:cs="Times New Roman"/>
                <w:sz w:val="32"/>
                <w:szCs w:val="32"/>
              </w:rPr>
              <w:t>овторение</w:t>
            </w:r>
          </w:p>
        </w:tc>
        <w:tc>
          <w:tcPr>
            <w:tcW w:w="1276" w:type="dxa"/>
          </w:tcPr>
          <w:p w:rsidR="002F522F" w:rsidRPr="002920A6" w:rsidRDefault="00CD46D8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2F522F" w:rsidRPr="002920A6" w:rsidTr="00FF70A7">
        <w:tc>
          <w:tcPr>
            <w:tcW w:w="1384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2F522F" w:rsidRPr="002920A6" w:rsidRDefault="002F522F" w:rsidP="00D8413A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6" w:type="dxa"/>
          </w:tcPr>
          <w:p w:rsidR="002F522F" w:rsidRPr="002920A6" w:rsidRDefault="004C11DA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</w:tbl>
    <w:p w:rsidR="00942CCA" w:rsidRDefault="00942CCA" w:rsidP="00933C2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33C21" w:rsidRDefault="00933C21" w:rsidP="00933C2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тическое планирование 8</w:t>
      </w:r>
      <w:r w:rsidRPr="000E24F7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857736" w:rsidRDefault="00857736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787" w:type="dxa"/>
        <w:tblLook w:val="04A0" w:firstRow="1" w:lastRow="0" w:firstColumn="1" w:lastColumn="0" w:noHBand="0" w:noVBand="1"/>
      </w:tblPr>
      <w:tblGrid>
        <w:gridCol w:w="1082"/>
        <w:gridCol w:w="6117"/>
        <w:gridCol w:w="1152"/>
      </w:tblGrid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8363" w:type="dxa"/>
          </w:tcPr>
          <w:p w:rsidR="00933C21" w:rsidRPr="002920A6" w:rsidRDefault="00933C21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276" w:type="dxa"/>
          </w:tcPr>
          <w:p w:rsidR="00933C21" w:rsidRPr="002920A6" w:rsidRDefault="00933C21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63" w:type="dxa"/>
          </w:tcPr>
          <w:p w:rsidR="00933C21" w:rsidRPr="002920A6" w:rsidRDefault="00933C21" w:rsidP="00942CCA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32"/>
                <w:szCs w:val="32"/>
              </w:rPr>
            </w:pPr>
            <w:r w:rsidRPr="00872C3D">
              <w:rPr>
                <w:rFonts w:ascii="Times New Roman" w:hAnsi="Times New Roman" w:cs="Times New Roman"/>
                <w:sz w:val="32"/>
                <w:szCs w:val="32"/>
              </w:rPr>
              <w:t>Повторение.</w:t>
            </w:r>
            <w:r w:rsidR="00872C3D" w:rsidRPr="00872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33C21" w:rsidRPr="002920A6" w:rsidRDefault="00872C3D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363" w:type="dxa"/>
          </w:tcPr>
          <w:p w:rsidR="00933C21" w:rsidRPr="002920A6" w:rsidRDefault="004C11DA" w:rsidP="00942CCA">
            <w:pPr>
              <w:suppressAutoHyphens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ырехугольники.</w:t>
            </w:r>
          </w:p>
        </w:tc>
        <w:tc>
          <w:tcPr>
            <w:tcW w:w="1276" w:type="dxa"/>
          </w:tcPr>
          <w:p w:rsidR="00933C21" w:rsidRPr="002920A6" w:rsidRDefault="00726859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363" w:type="dxa"/>
          </w:tcPr>
          <w:p w:rsidR="00933C21" w:rsidRPr="002920A6" w:rsidRDefault="00726859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щадь.</w:t>
            </w:r>
          </w:p>
        </w:tc>
        <w:tc>
          <w:tcPr>
            <w:tcW w:w="1276" w:type="dxa"/>
          </w:tcPr>
          <w:p w:rsidR="00933C21" w:rsidRPr="002920A6" w:rsidRDefault="00726859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363" w:type="dxa"/>
          </w:tcPr>
          <w:p w:rsidR="00933C21" w:rsidRPr="002920A6" w:rsidRDefault="00726859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обные треугольники.</w:t>
            </w:r>
          </w:p>
        </w:tc>
        <w:tc>
          <w:tcPr>
            <w:tcW w:w="1276" w:type="dxa"/>
          </w:tcPr>
          <w:p w:rsidR="00933C21" w:rsidRPr="002920A6" w:rsidRDefault="00145CB6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2685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363" w:type="dxa"/>
          </w:tcPr>
          <w:p w:rsidR="00933C21" w:rsidRPr="002920A6" w:rsidRDefault="00726859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ность.</w:t>
            </w:r>
          </w:p>
        </w:tc>
        <w:tc>
          <w:tcPr>
            <w:tcW w:w="1276" w:type="dxa"/>
          </w:tcPr>
          <w:p w:rsidR="00933C21" w:rsidRPr="002920A6" w:rsidRDefault="00C45225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268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363" w:type="dxa"/>
          </w:tcPr>
          <w:p w:rsidR="00933C21" w:rsidRPr="002920A6" w:rsidRDefault="00726859" w:rsidP="00942CC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тоговое повторение. </w:t>
            </w:r>
          </w:p>
        </w:tc>
        <w:tc>
          <w:tcPr>
            <w:tcW w:w="1276" w:type="dxa"/>
          </w:tcPr>
          <w:p w:rsidR="00933C21" w:rsidRPr="002920A6" w:rsidRDefault="00726859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33C21" w:rsidRPr="002920A6" w:rsidTr="00FF70A7">
        <w:tc>
          <w:tcPr>
            <w:tcW w:w="1384" w:type="dxa"/>
          </w:tcPr>
          <w:p w:rsidR="00933C21" w:rsidRPr="002920A6" w:rsidRDefault="00933C21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933C21" w:rsidRPr="002920A6" w:rsidRDefault="00933C21" w:rsidP="00FF70A7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6" w:type="dxa"/>
          </w:tcPr>
          <w:p w:rsidR="00933C21" w:rsidRPr="002920A6" w:rsidRDefault="00726859" w:rsidP="00FF70A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</w:tbl>
    <w:p w:rsidR="00933C21" w:rsidRDefault="00933C21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42CCA" w:rsidRDefault="00942CCA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42CCA" w:rsidRDefault="00942CCA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26859" w:rsidRDefault="00726859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26859" w:rsidRDefault="00726859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26859" w:rsidRDefault="00726859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42CCA" w:rsidRDefault="00942CCA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42CCA" w:rsidRDefault="00942CCA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42CCA" w:rsidRDefault="00942CCA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942CCA" w:rsidRDefault="00942CCA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26859" w:rsidRDefault="00726859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26859" w:rsidRDefault="00726859" w:rsidP="00726859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тическое планирование 9</w:t>
      </w:r>
      <w:r w:rsidRPr="000E24F7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726859" w:rsidRDefault="00726859" w:rsidP="00726859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f1"/>
        <w:tblW w:w="0" w:type="auto"/>
        <w:tblInd w:w="1787" w:type="dxa"/>
        <w:tblLook w:val="04A0" w:firstRow="1" w:lastRow="0" w:firstColumn="1" w:lastColumn="0" w:noHBand="0" w:noVBand="1"/>
      </w:tblPr>
      <w:tblGrid>
        <w:gridCol w:w="1123"/>
        <w:gridCol w:w="6059"/>
        <w:gridCol w:w="1169"/>
      </w:tblGrid>
      <w:tr w:rsidR="00726859" w:rsidRPr="002920A6" w:rsidTr="00942CCA">
        <w:tc>
          <w:tcPr>
            <w:tcW w:w="1384" w:type="dxa"/>
          </w:tcPr>
          <w:p w:rsidR="00726859" w:rsidRPr="002920A6" w:rsidRDefault="00726859" w:rsidP="00942C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8363" w:type="dxa"/>
          </w:tcPr>
          <w:p w:rsidR="00726859" w:rsidRPr="002920A6" w:rsidRDefault="00726859" w:rsidP="00942C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276" w:type="dxa"/>
          </w:tcPr>
          <w:p w:rsidR="00726859" w:rsidRPr="002920A6" w:rsidRDefault="00726859" w:rsidP="00942C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2C8E" w:rsidRPr="00C02C8E" w:rsidRDefault="00C02C8E" w:rsidP="00942CCA">
            <w:pPr>
              <w:ind w:firstLine="83"/>
              <w:rPr>
                <w:rFonts w:ascii="Times New Roman" w:hAnsi="Times New Roman" w:cs="Times New Roman"/>
                <w:sz w:val="28"/>
                <w:szCs w:val="28"/>
              </w:rPr>
            </w:pPr>
            <w:r w:rsidRPr="00C02C8E">
              <w:rPr>
                <w:rFonts w:ascii="Times New Roman" w:hAnsi="Times New Roman" w:cs="Times New Roman"/>
                <w:iCs/>
                <w:sz w:val="28"/>
                <w:szCs w:val="28"/>
              </w:rPr>
              <w:t>Векторы</w:t>
            </w:r>
          </w:p>
        </w:tc>
        <w:tc>
          <w:tcPr>
            <w:tcW w:w="1276" w:type="dxa"/>
          </w:tcPr>
          <w:p w:rsidR="00C02C8E" w:rsidRPr="00C02C8E" w:rsidRDefault="00C02C8E" w:rsidP="00942CCA">
            <w:pPr>
              <w:jc w:val="center"/>
              <w:rPr>
                <w:sz w:val="28"/>
                <w:szCs w:val="24"/>
              </w:rPr>
            </w:pPr>
            <w:r w:rsidRPr="00C02C8E">
              <w:rPr>
                <w:sz w:val="28"/>
                <w:szCs w:val="24"/>
              </w:rPr>
              <w:t>10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C02C8E">
              <w:rPr>
                <w:iCs/>
                <w:sz w:val="28"/>
                <w:szCs w:val="28"/>
              </w:rPr>
              <w:t>Метод координат</w:t>
            </w:r>
          </w:p>
        </w:tc>
        <w:tc>
          <w:tcPr>
            <w:tcW w:w="1276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jc w:val="center"/>
              <w:rPr>
                <w:iCs/>
                <w:sz w:val="28"/>
              </w:rPr>
            </w:pPr>
            <w:r w:rsidRPr="00C02C8E">
              <w:rPr>
                <w:iCs/>
                <w:sz w:val="28"/>
              </w:rPr>
              <w:t>10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C02C8E">
              <w:rPr>
                <w:iCs/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1276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jc w:val="center"/>
              <w:rPr>
                <w:iCs/>
                <w:sz w:val="28"/>
              </w:rPr>
            </w:pPr>
            <w:r w:rsidRPr="00C02C8E">
              <w:rPr>
                <w:iCs/>
                <w:sz w:val="28"/>
              </w:rPr>
              <w:t>11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ind w:right="-108"/>
              <w:rPr>
                <w:iCs/>
                <w:sz w:val="28"/>
                <w:szCs w:val="28"/>
              </w:rPr>
            </w:pPr>
            <w:r w:rsidRPr="00C02C8E">
              <w:rPr>
                <w:iCs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276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jc w:val="center"/>
              <w:rPr>
                <w:iCs/>
                <w:sz w:val="28"/>
              </w:rPr>
            </w:pPr>
            <w:r w:rsidRPr="00C02C8E">
              <w:rPr>
                <w:iCs/>
                <w:sz w:val="28"/>
              </w:rPr>
              <w:t>12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C02C8E">
              <w:rPr>
                <w:iCs/>
                <w:sz w:val="28"/>
                <w:szCs w:val="28"/>
              </w:rPr>
              <w:t>Движения</w:t>
            </w:r>
          </w:p>
        </w:tc>
        <w:tc>
          <w:tcPr>
            <w:tcW w:w="1276" w:type="dxa"/>
          </w:tcPr>
          <w:p w:rsidR="00C02C8E" w:rsidRPr="00C02C8E" w:rsidRDefault="00C02C8E" w:rsidP="00942CCA">
            <w:pPr>
              <w:pStyle w:val="af4"/>
              <w:spacing w:before="0" w:beforeAutospacing="0" w:after="0" w:afterAutospacing="0"/>
              <w:jc w:val="center"/>
              <w:rPr>
                <w:iCs/>
                <w:sz w:val="28"/>
              </w:rPr>
            </w:pPr>
            <w:r w:rsidRPr="00C02C8E">
              <w:rPr>
                <w:iCs/>
                <w:sz w:val="28"/>
              </w:rPr>
              <w:t>8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02C8E" w:rsidRPr="00C02C8E" w:rsidRDefault="00C02C8E" w:rsidP="0094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8E">
              <w:rPr>
                <w:rFonts w:ascii="Times New Roman" w:hAnsi="Times New Roman" w:cs="Times New Roman"/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1276" w:type="dxa"/>
          </w:tcPr>
          <w:p w:rsidR="00C02C8E" w:rsidRPr="00C02C8E" w:rsidRDefault="00C02C8E" w:rsidP="00942CCA">
            <w:pPr>
              <w:jc w:val="center"/>
              <w:rPr>
                <w:sz w:val="28"/>
                <w:szCs w:val="24"/>
              </w:rPr>
            </w:pPr>
            <w:r w:rsidRPr="00C02C8E">
              <w:rPr>
                <w:sz w:val="28"/>
                <w:szCs w:val="24"/>
              </w:rPr>
              <w:t>9</w:t>
            </w:r>
          </w:p>
        </w:tc>
      </w:tr>
      <w:tr w:rsidR="00C02C8E" w:rsidRPr="002920A6" w:rsidTr="00942CCA">
        <w:tc>
          <w:tcPr>
            <w:tcW w:w="1384" w:type="dxa"/>
          </w:tcPr>
          <w:p w:rsidR="00C02C8E" w:rsidRPr="00C02C8E" w:rsidRDefault="00C02C8E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C02C8E" w:rsidRPr="00C02C8E" w:rsidRDefault="00C02C8E" w:rsidP="00942CCA">
            <w:pPr>
              <w:tabs>
                <w:tab w:val="left" w:pos="263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2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. Решение задач </w:t>
            </w:r>
          </w:p>
        </w:tc>
        <w:tc>
          <w:tcPr>
            <w:tcW w:w="1276" w:type="dxa"/>
            <w:vAlign w:val="center"/>
          </w:tcPr>
          <w:p w:rsidR="00C02C8E" w:rsidRPr="00C02C8E" w:rsidRDefault="00C02C8E" w:rsidP="00942CCA">
            <w:pPr>
              <w:jc w:val="center"/>
              <w:rPr>
                <w:sz w:val="28"/>
                <w:szCs w:val="24"/>
              </w:rPr>
            </w:pPr>
            <w:r w:rsidRPr="00C02C8E">
              <w:rPr>
                <w:sz w:val="28"/>
                <w:szCs w:val="24"/>
              </w:rPr>
              <w:t>8</w:t>
            </w:r>
          </w:p>
        </w:tc>
      </w:tr>
      <w:tr w:rsidR="00C02C8E" w:rsidRPr="002920A6" w:rsidTr="00C02C8E">
        <w:tc>
          <w:tcPr>
            <w:tcW w:w="9747" w:type="dxa"/>
            <w:gridSpan w:val="2"/>
          </w:tcPr>
          <w:p w:rsidR="00C02C8E" w:rsidRPr="00C02C8E" w:rsidRDefault="00C02C8E" w:rsidP="00C02C8E">
            <w:pPr>
              <w:pStyle w:val="23"/>
              <w:tabs>
                <w:tab w:val="left" w:pos="0"/>
                <w:tab w:val="left" w:pos="87"/>
              </w:tabs>
              <w:spacing w:line="360" w:lineRule="auto"/>
              <w:ind w:left="72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C02C8E" w:rsidRPr="008316A2" w:rsidRDefault="00C02C8E" w:rsidP="00942CCA">
            <w:pPr>
              <w:ind w:firstLine="83"/>
              <w:rPr>
                <w:szCs w:val="24"/>
              </w:rPr>
            </w:pPr>
            <w:r w:rsidRPr="00C02C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632490" w:rsidRDefault="00632490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  <w:sectPr w:rsidR="00632490" w:rsidSect="00942CCA">
          <w:headerReference w:type="default" r:id="rId9"/>
          <w:footerReference w:type="default" r:id="rId10"/>
          <w:pgSz w:w="11907" w:h="16840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2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3537"/>
        <w:gridCol w:w="2655"/>
        <w:gridCol w:w="1901"/>
        <w:gridCol w:w="1901"/>
        <w:gridCol w:w="796"/>
        <w:gridCol w:w="900"/>
        <w:gridCol w:w="15"/>
        <w:gridCol w:w="16"/>
        <w:gridCol w:w="9"/>
        <w:gridCol w:w="15"/>
      </w:tblGrid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951C56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57912"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№ урока</w:t>
            </w:r>
          </w:p>
        </w:tc>
        <w:tc>
          <w:tcPr>
            <w:tcW w:w="3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Тема урока</w:t>
            </w:r>
          </w:p>
        </w:tc>
        <w:tc>
          <w:tcPr>
            <w:tcW w:w="26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ланируемые результаты обучения</w:t>
            </w:r>
          </w:p>
        </w:tc>
        <w:tc>
          <w:tcPr>
            <w:tcW w:w="19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ind w:left="740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0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иды и формы контроля</w:t>
            </w:r>
          </w:p>
        </w:tc>
        <w:tc>
          <w:tcPr>
            <w:tcW w:w="19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Домашнее задание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план</w:t>
            </w: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факт</w:t>
            </w: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1234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Глава 1. Начальные геометрические сведения 10ч.</w:t>
            </w: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ямая и отрезок</w:t>
            </w:r>
          </w:p>
        </w:tc>
        <w:tc>
          <w:tcPr>
            <w:tcW w:w="265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Демонстрируют  знания,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ab/>
              <w:t>каким образом геометрия возникла  из практических задач землемерия; определения простейших геометрических фигур,  их равенства; определения  и свойства смежных и вертикальных углов, перпендикулярных  прямых; единицы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змерения отрезков и углов.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Распознают геометрические фигуры, различают их взаимное расположение; изображают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геометриче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кие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фигуры;  выполняют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ab/>
              <w:t>чертежи по условию задач;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именяют  измерительные инструменты;  решают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применение  свойств отрезков и углов.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,2 ответить на вопр.1-6 №4,6,7.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Луч и уго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3,4 отв. на вопр.4-6 №12-13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равнение отрезков и угл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5-6.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7-11 №18,23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змерение отрезк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7-8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12-13,№24,25, 28, 33, 36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Измерение отрезков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35,37,39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змерение угл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8-9, вопр.14-16 №49,50,52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межные и вертикальные углы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1-13 вопр.17-21 №56, 61 аб,66 в,68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ерпендикулярные прямы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66,68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: «Перпендикулярные прямые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74,75,80,82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Контрольная работа №1 по теме 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«Начальные геометрические сведения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овторить 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параграф 1-6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1234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Глава 2. Треугольники 18 ч.</w:t>
            </w: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Треугольник. Урок-игра</w:t>
            </w:r>
          </w:p>
        </w:tc>
        <w:tc>
          <w:tcPr>
            <w:tcW w:w="265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Демонстрируют  знания определения  треугольников,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кружности,  круга</w:t>
            </w:r>
            <w:proofErr w:type="gram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, их элементов; определения  медианы, биссектрисы и высоты треугольника;  свойства равнобедренного  треугольника;  признаки равенства треугольников  и их доказательства; существо понятия  математического доказательства; при-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меры доказательств; основные  задачи на построение.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Решают геометрические задачи, опираясь на изученные свойства фигур и </w:t>
            </w:r>
            <w:proofErr w:type="gram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тношений  между</w:t>
            </w:r>
            <w:proofErr w:type="gram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ними: с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именением  признаков</w:t>
            </w:r>
            <w:proofErr w:type="gram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равенства треугольников ,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войств равнобедренного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ab/>
              <w:t xml:space="preserve">треугольника;  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решают основные задачи на построение.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4. Вопр.1-2, №156,89(а)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ервый признак равенства треугольник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93,92,9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стный опрос, практиче</w:t>
            </w: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кая работа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97,160 а.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ерпендикуляр к прямой. Медианы, биссектрисы и высоты треугольник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6-17,вопр.5-9 №10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войства равнобедренного треугольник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8,вопр10-12 №104,107,11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войства равнобедренного треугольника. Закрепл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стный опрос, практиче</w:t>
            </w: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кая работа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114,118,120 б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торой признак равенства треугольник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9 №124,125,128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торой признак равенства треугольников.   Закрепл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стный опрос, практиче</w:t>
            </w: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кая работа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129,132, 13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Третий признак равенства треугольник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5-19,п.20 изучить №134,136,13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: «Признаки равенства треугольников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стный опрос, практиче</w:t>
            </w: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кая работа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16-20 №140,172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2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построение. Окружность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21 вопр.16 №145,162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2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построение. Деление отрезка пополам. Построение угла равного данному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17-21 №149,154,повтор. П 11-2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построение. Построение биссектрисы угл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Написать эссе на тему «Для чего мне нужно строить...»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Треугольники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15-20 №158,166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на постро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п.15-23 №170,17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икторина по теме: «Треугольник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180,182,18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2 по теме «Треугольники»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Демонстрация  учащимися знаний  и умений по теме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«Треугольники»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2-2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абота над ошибками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ить оставшиеся задачи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1234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Глава 3. Параллельные прямые 11 ч.</w:t>
            </w: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пределение параллельных прямых. Признаки параллельности двух прямых</w:t>
            </w:r>
          </w:p>
        </w:tc>
        <w:tc>
          <w:tcPr>
            <w:tcW w:w="265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spacing w:after="0" w:line="240" w:lineRule="atLeast"/>
              <w:ind w:left="220"/>
              <w:jc w:val="both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Демонстрируют</w:t>
            </w:r>
          </w:p>
          <w:p w:rsidR="00257912" w:rsidRPr="00942CCA" w:rsidRDefault="00257912" w:rsidP="00257912">
            <w:pPr>
              <w:spacing w:after="0" w:line="240" w:lineRule="atLeast"/>
              <w:ind w:left="20"/>
              <w:jc w:val="both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знания </w:t>
            </w:r>
            <w:proofErr w:type="gram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определения  параллельных</w:t>
            </w:r>
            <w:proofErr w:type="gramEnd"/>
          </w:p>
          <w:p w:rsidR="00257912" w:rsidRPr="00942CCA" w:rsidRDefault="00257912" w:rsidP="00257912">
            <w:pPr>
              <w:spacing w:after="0" w:line="240" w:lineRule="atLeast"/>
              <w:ind w:left="220"/>
              <w:jc w:val="both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прямых; </w:t>
            </w:r>
            <w:proofErr w:type="gram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признаки  параллельности</w:t>
            </w:r>
            <w:proofErr w:type="gramEnd"/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  двух прямых; аксиому па</w:t>
            </w:r>
            <w:r w:rsidRPr="00942CCA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ллельных  прямых; теоремы об углах, об-</w:t>
            </w:r>
          </w:p>
          <w:p w:rsidR="00257912" w:rsidRPr="00942CCA" w:rsidRDefault="00257912" w:rsidP="00257912">
            <w:pPr>
              <w:spacing w:after="0" w:line="240" w:lineRule="atLeast"/>
              <w:ind w:left="220"/>
              <w:jc w:val="both"/>
              <w:rPr>
                <w:rFonts w:ascii="Calibri" w:eastAsia="SimSun" w:hAnsi="Calibri" w:cs="Times New Roman"/>
                <w:sz w:val="24"/>
                <w:szCs w:val="20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sz w:val="24"/>
              </w:rPr>
              <w:t>разованных</w:t>
            </w:r>
            <w:proofErr w:type="spellEnd"/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 двумя параллельными прямыми и секущей; понятия условия и заключения, прямой и обратной теоремы; представление  об аксиомах и </w:t>
            </w:r>
            <w:proofErr w:type="spell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акси</w:t>
            </w:r>
            <w:proofErr w:type="spellEnd"/>
            <w:r w:rsidRPr="00942CC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57912" w:rsidRPr="00942CCA" w:rsidRDefault="00257912" w:rsidP="00257912">
            <w:pPr>
              <w:spacing w:after="0" w:line="240" w:lineRule="atLeast"/>
              <w:ind w:left="220"/>
              <w:jc w:val="both"/>
              <w:rPr>
                <w:rFonts w:ascii="Calibri" w:eastAsia="SimSun" w:hAnsi="Calibri" w:cs="Times New Roman"/>
                <w:sz w:val="24"/>
                <w:szCs w:val="20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оматическом</w:t>
            </w:r>
            <w:proofErr w:type="spellEnd"/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 методе в геометрии.</w:t>
            </w:r>
          </w:p>
          <w:p w:rsidR="00257912" w:rsidRPr="00942CCA" w:rsidRDefault="00257912" w:rsidP="00257912">
            <w:pPr>
              <w:spacing w:after="0" w:line="240" w:lineRule="atLeast"/>
              <w:ind w:left="220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Решают геометрические задачи с применением  признаков и свойств параллельных  прямых; строят параллельные прямые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24-25 №186,188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изнаки параллельности двух прямых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24-26, вопр.1-6, №193,19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1"/>
          <w:wAfter w:w="15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Решение задач на применение 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признаков параллельности прямых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ронтальный  </w:t>
            </w: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Повторить п.24-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26 №214,216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" w:type="dxa"/>
            <w:gridSpan w:val="3"/>
            <w:tcBorders>
              <w:left w:val="single" w:sz="4" w:space="0" w:color="auto"/>
              <w:bottom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3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б аксиомах геометрии. Аксиома параллельности прямых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27-28, вопр.7-11 №217,199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Свойства параллельных прямых. 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рок- игр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зучить п.29,повтор.п.15-28,вопр.1-15 №202,212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войства параллельных прямых. Решение задач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.п.24-29, вопр.1-15 №206,208,21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 Параллельность прямых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20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на свойства параллельных прямых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24-29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Решение </w:t>
            </w:r>
            <w:proofErr w:type="gram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 .</w:t>
            </w:r>
            <w:proofErr w:type="gram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Обобщ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м.работа</w:t>
            </w:r>
            <w:proofErr w:type="spellEnd"/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ить задачи на карточках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рок-слалом по теме: «Параллельные прямые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теоретический материал. Подготовиться к контрольной работе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3 по теме «Параллельные прямые»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spacing w:line="232" w:lineRule="exact"/>
              <w:ind w:left="22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Демонстрация  учащимися знаний  и умений по теме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w w:val="96"/>
                <w:sz w:val="24"/>
              </w:rPr>
              <w:t>«Параллельные  прямые»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 5-29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1234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Глава 4. Соотношения между сторонами и углами треугольника. 21 ч.</w:t>
            </w:r>
          </w:p>
        </w:tc>
      </w:tr>
      <w:tr w:rsidR="00257912" w:rsidRPr="00942CCA" w:rsidTr="00942CCA">
        <w:trPr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Сумма углов треугольника. 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Урок-исследование</w:t>
            </w:r>
          </w:p>
        </w:tc>
        <w:tc>
          <w:tcPr>
            <w:tcW w:w="265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ind w:left="22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монстрируют</w:t>
            </w:r>
          </w:p>
          <w:p w:rsidR="00257912" w:rsidRPr="00942CCA" w:rsidRDefault="00257912" w:rsidP="00257912">
            <w:pPr>
              <w:ind w:left="2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lastRenderedPageBreak/>
              <w:t>знания определения  внешнего угла,</w:t>
            </w:r>
          </w:p>
          <w:p w:rsidR="00257912" w:rsidRPr="00942CCA" w:rsidRDefault="00257912" w:rsidP="00257912">
            <w:pPr>
              <w:spacing w:line="245" w:lineRule="exact"/>
              <w:ind w:left="22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w w:val="97"/>
                <w:sz w:val="24"/>
              </w:rPr>
              <w:t>прямоугольного,</w:t>
            </w:r>
          </w:p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ind w:left="240"/>
              <w:textAlignment w:val="baseline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остроугольного  и тупоугольного треугольников;  теоремы о сумме углов и соотношениях между сторонами и углами треугольника.</w:t>
            </w:r>
          </w:p>
          <w:p w:rsidR="00257912" w:rsidRPr="00942CCA" w:rsidRDefault="00257912" w:rsidP="00257912">
            <w:pPr>
              <w:spacing w:line="245" w:lineRule="exac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Решают геометрические задачи с применением  суммы углов и соотношений  между сторонами и углами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треугольника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30-31, вопр.1-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5№223 в, 228 б, 23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" w:type="dxa"/>
            <w:gridSpan w:val="3"/>
            <w:tcBorders>
              <w:left w:val="single" w:sz="4" w:space="0" w:color="auto"/>
              <w:bottom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4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нешний угол треугольника. Теорема о внешнем угле треугольник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30-31,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 1-5 №233,23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Теорема о соотношениях между сторонами и углами треугольник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33 вопр.6-8 №239,24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Теорема о соотношениях между сторонами и углами треугольника. Решение задач.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244,24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Неравенство треугольника. Урок-исследова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30-34, вопр.109 №242,250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бв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. Подготовка к контрольной работ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м.работа</w:t>
            </w:r>
            <w:proofErr w:type="spellEnd"/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17-34, №244,252,29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4 по теме «Соотношения между сторонами и углами треугольника.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название сторон прямоугольного треугольника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Анализ ошибок контрольной работ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ить дополнительные задачи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Некоторые свойства прямоугольных треугольников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proofErr w:type="gram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Демонстрируют  знания</w:t>
            </w:r>
            <w:proofErr w:type="gramEnd"/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 определения  расстояний от очки до прямой, между двумя прямыми; свойства и признаки прямоугольных  треугольников.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lastRenderedPageBreak/>
              <w:t>Решают задачи на применение свойств и признаков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w w:val="95"/>
                <w:sz w:val="24"/>
              </w:rPr>
              <w:t>прямоугольных  треугольников;</w:t>
            </w:r>
          </w:p>
          <w:p w:rsidR="00257912" w:rsidRPr="00942CCA" w:rsidRDefault="00257912" w:rsidP="00257912">
            <w:pPr>
              <w:spacing w:after="0" w:line="240" w:lineRule="atLeast"/>
              <w:ind w:left="12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определяют на </w:t>
            </w:r>
            <w:proofErr w:type="spell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прак</w:t>
            </w:r>
            <w:proofErr w:type="spellEnd"/>
            <w:r w:rsidRPr="00942CC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тике расстояния от точки до прямой и между параллельными прямыми; решают задачи на построение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треугольников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30-35, вопр.1-9 №242,250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б,в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Некоторые свойства прямоугольных треугольников. Решение задач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карточке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изнаки равенства прямоугольных треугольников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36,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 12-13 №262,26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5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Прямоугольный треугольник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30-36 №258,26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" w:type="dxa"/>
            <w:gridSpan w:val="3"/>
            <w:tcBorders>
              <w:left w:val="single" w:sz="4" w:space="0" w:color="auto"/>
              <w:bottom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5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Прямоугольный треугольник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15-36 №266,29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38,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 14-18№ 272, 283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строение треугольника по трем элементам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ронтальный 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.39(1и2) №274,28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. Задачи на постро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.38-39,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 14-20 №273,287, 288,291(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а,б,г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),293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. Задачи на постро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294,29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. Задачи на построени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м.работа</w:t>
            </w:r>
            <w:proofErr w:type="spellEnd"/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314,31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икторина «Соотношения между сторонами и углами треугольника»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ный 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ить задачи которые не успели в классе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5 по теме «Соотношения между сторонами и углами треугольника»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spacing w:after="0" w:line="240" w:lineRule="atLeast"/>
              <w:ind w:left="238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Демонстрация  учащимися знаний  и умений по теме</w:t>
            </w:r>
          </w:p>
          <w:p w:rsidR="00257912" w:rsidRPr="00942CCA" w:rsidRDefault="00257912" w:rsidP="00257912">
            <w:pPr>
              <w:spacing w:after="0" w:line="240" w:lineRule="atLeast"/>
              <w:ind w:left="238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«Соотношения  между сторонами и углами треугольника»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ить п. 1-1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Анализ ошибок контрольной работы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овторить гл.1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 1-2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1234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zh-CN" w:bidi="hi-IN"/>
              </w:rPr>
              <w:t>Глава 5. Повторение 10</w:t>
            </w:r>
          </w:p>
        </w:tc>
      </w:tr>
      <w:tr w:rsidR="00257912" w:rsidRPr="00942CCA" w:rsidTr="00942CCA">
        <w:trPr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овторение. Начальные 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геометрические сведения. Викторина.</w:t>
            </w:r>
          </w:p>
        </w:tc>
        <w:tc>
          <w:tcPr>
            <w:tcW w:w="265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монстрируют  зна</w:t>
            </w:r>
            <w:r w:rsidRPr="00942CCA">
              <w:rPr>
                <w:rFonts w:ascii="Times New Roman" w:eastAsia="Times New Roman" w:hAnsi="Times New Roman" w:cs="Times New Roman"/>
                <w:sz w:val="24"/>
              </w:rPr>
              <w:lastRenderedPageBreak/>
              <w:t>ния определения  простейших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геометрических фигур, их равенства; определения  и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свойства смежных и вертикальных углов, перпендикулярных прямых; единицы  измерения отрезков и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>углов.</w:t>
            </w:r>
          </w:p>
          <w:p w:rsidR="00257912" w:rsidRPr="00942CCA" w:rsidRDefault="00257912" w:rsidP="00257912">
            <w:pPr>
              <w:spacing w:after="0" w:line="240" w:lineRule="atLeast"/>
              <w:ind w:left="240"/>
              <w:rPr>
                <w:rFonts w:ascii="Calibri" w:eastAsia="SimSun" w:hAnsi="Calibri" w:cs="Times New Roman"/>
                <w:sz w:val="24"/>
                <w:szCs w:val="20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Распознают геометрические фигуры, различают их взаимное расположение;  изображают </w:t>
            </w:r>
            <w:proofErr w:type="spellStart"/>
            <w:r w:rsidRPr="00942CCA">
              <w:rPr>
                <w:rFonts w:ascii="Times New Roman" w:eastAsia="Times New Roman" w:hAnsi="Times New Roman" w:cs="Times New Roman"/>
                <w:sz w:val="24"/>
              </w:rPr>
              <w:t>геометриче</w:t>
            </w:r>
            <w:proofErr w:type="spellEnd"/>
            <w:r w:rsidRPr="00942CC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sz w:val="24"/>
              </w:rPr>
              <w:t>ские</w:t>
            </w:r>
            <w:proofErr w:type="spellEnd"/>
            <w:r w:rsidRPr="00942CCA">
              <w:rPr>
                <w:rFonts w:ascii="Times New Roman" w:eastAsia="Times New Roman" w:hAnsi="Times New Roman" w:cs="Times New Roman"/>
                <w:sz w:val="24"/>
              </w:rPr>
              <w:t xml:space="preserve"> фигуры;  выполняют  чертежи по условию задач;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Фронтальный  </w:t>
            </w:r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прос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 xml:space="preserve">Написать </w:t>
            </w: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сочинение на тему «Зачем нужно знать геометрию»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" w:type="dxa"/>
            <w:gridSpan w:val="3"/>
            <w:tcBorders>
              <w:left w:val="single" w:sz="4" w:space="0" w:color="auto"/>
              <w:bottom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62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Признаки равенства треугольников. Равнобедренный треугольник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овторить главу 3,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 1-15, решить оставшиеся задачи.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 Признаки равенства треугольников. Равнобедренный треугольник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м.работа</w:t>
            </w:r>
            <w:proofErr w:type="spellEnd"/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ить тест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4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Параллельные прямые. Урок -игр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Повторить гл.4, </w:t>
            </w:r>
            <w:proofErr w:type="spellStart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опр</w:t>
            </w:r>
            <w:proofErr w:type="spellEnd"/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1-18, записать полное решение задач 1-18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5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 Параллельные прямые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42C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м.работа</w:t>
            </w:r>
            <w:proofErr w:type="spellEnd"/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карточке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Соотношения между сторонами и углами треугольника. Викторина</w:t>
            </w:r>
          </w:p>
        </w:tc>
        <w:tc>
          <w:tcPr>
            <w:tcW w:w="26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33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7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Административная контрольная работа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очитать тему «Задачи на построение»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бобщение курса геометрии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№352,356,36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144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9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тоговый контрольный тест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тобрать задачи вызвавшие наибольшее затруднение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7912" w:rsidRPr="00942CCA" w:rsidTr="00942CCA">
        <w:trPr>
          <w:gridAfter w:val="2"/>
          <w:wAfter w:w="24" w:type="dxa"/>
          <w:trHeight w:val="736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3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42CCA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тоговый контрольный тест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912" w:rsidRPr="00942CCA" w:rsidRDefault="00257912" w:rsidP="002579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C6834" w:rsidRDefault="008C6834" w:rsidP="00632490">
      <w:pPr>
        <w:shd w:val="clear" w:color="auto" w:fill="FFFFFF"/>
        <w:spacing w:before="30" w:after="30" w:line="307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8C6834" w:rsidSect="00632490">
          <w:pgSz w:w="16840" w:h="11907" w:orient="landscape" w:code="9"/>
          <w:pgMar w:top="851" w:right="851" w:bottom="1134" w:left="851" w:header="709" w:footer="709" w:gutter="0"/>
          <w:cols w:space="708"/>
          <w:docGrid w:linePitch="360"/>
        </w:sect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419"/>
        <w:gridCol w:w="899"/>
        <w:gridCol w:w="2723"/>
        <w:gridCol w:w="2835"/>
        <w:gridCol w:w="1417"/>
        <w:gridCol w:w="1560"/>
      </w:tblGrid>
      <w:tr w:rsidR="008C6834" w:rsidRPr="008C6834" w:rsidTr="00942CCA">
        <w:trPr>
          <w:trHeight w:val="300"/>
        </w:trPr>
        <w:tc>
          <w:tcPr>
            <w:tcW w:w="722" w:type="dxa"/>
            <w:vMerge w:val="restart"/>
          </w:tcPr>
          <w:p w:rsidR="008C6834" w:rsidRPr="008C6834" w:rsidRDefault="00951C5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C6834"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9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99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23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ланируемые результаты обучения</w:t>
            </w:r>
          </w:p>
        </w:tc>
        <w:tc>
          <w:tcPr>
            <w:tcW w:w="2835" w:type="dxa"/>
            <w:vMerge w:val="restart"/>
          </w:tcPr>
          <w:p w:rsidR="008C6834" w:rsidRPr="008C6834" w:rsidRDefault="008C6834" w:rsidP="008C683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bCs/>
                <w:w w:val="98"/>
                <w:sz w:val="25"/>
                <w:szCs w:val="25"/>
              </w:rPr>
              <w:t>Виды и формы</w:t>
            </w:r>
          </w:p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bCs/>
                <w:w w:val="98"/>
                <w:sz w:val="25"/>
                <w:szCs w:val="25"/>
              </w:rPr>
              <w:t>контроля</w:t>
            </w:r>
          </w:p>
        </w:tc>
        <w:tc>
          <w:tcPr>
            <w:tcW w:w="2977" w:type="dxa"/>
            <w:gridSpan w:val="2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C6834" w:rsidRPr="008C6834" w:rsidTr="00942CCA">
        <w:trPr>
          <w:trHeight w:val="390"/>
        </w:trPr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(коррекция)</w:t>
            </w:r>
          </w:p>
        </w:tc>
      </w:tr>
      <w:tr w:rsidR="008C6834" w:rsidRPr="008C6834" w:rsidTr="00942CCA">
        <w:trPr>
          <w:trHeight w:val="255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Векторы </w:t>
            </w: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C6834" w:rsidRPr="008C6834" w:rsidTr="00942CCA">
        <w:trPr>
          <w:trHeight w:val="6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ind w:left="-64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нятие вектора.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(модуль) вектора. </w:t>
            </w: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венство векторов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ение вектора, виды векторов, длина вектора, равные векторы. Откладывание вектора от заданной точк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Равенство векторов. Ср 1.1 Понятие вектора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8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ind w:left="-64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ма векторов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ктор, операции сложения и вычитания векторов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 Сложение и вычитание векторов.</w:t>
            </w:r>
          </w:p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1.2 Сложение и вычитание векторов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left="-540" w:firstLine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инеарные векторы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 w:val="restart"/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ило умножения </w:t>
            </w:r>
          </w:p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кторов, средняя линия трапеции</w:t>
            </w:r>
          </w:p>
        </w:tc>
        <w:tc>
          <w:tcPr>
            <w:tcW w:w="2835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Умножение вектора на числ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600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left="-540" w:firstLine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множение вектора на число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05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о сложения и вычитания векторов, правило умножения векторов; средняя линия трапе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05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ение векторов к решению задач. Закрепление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1669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яя линия трапеции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яя линия трапе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15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пеция. Решение задач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пе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15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шение задач по теме: «Векторы» 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720"/>
        </w:trPr>
        <w:tc>
          <w:tcPr>
            <w:tcW w:w="722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1 «Векторы»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/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тод координат 10</w:t>
            </w:r>
          </w:p>
        </w:tc>
      </w:tr>
      <w:tr w:rsidR="008C6834" w:rsidRPr="008C6834" w:rsidTr="00942CCA">
        <w:trPr>
          <w:trHeight w:val="46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е метода координат, позволяющего переводить геометрические объекты на язык алгебры. Р. Декарт и П. Ферма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е метода координат, позволяющего переводить геометрические объекты на язык алгебры. Р. Декарт и П. Ферма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796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мма, коллинеарные векторы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84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ординаты вектор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иус-вектор, координаты вектора, координатные векторы; координаты результатов операций над векторам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812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стейшие задачи в координатах: координата середины отрезка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2.1 Простейшие задачи в координатах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110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расстояния между двумя точками плоскост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ина вектора, расстояние между двумя точкам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окружност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окружност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прямой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прямой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143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прямой и окружност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прямой и окружност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2.2 Уравнение окружности. Уравнение прямой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left="20" w:right="20" w:firstLine="300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имеры различных си</w:t>
            </w:r>
            <w:r w:rsidRPr="008C68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стем координат на плоскости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различных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 координат на плоскости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2 «Метод координат»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оотношение между сторонами и углами треугольника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ичная полуокружность, синус, косинус, тангенс угла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 Синус, косинус, тангенс, котангенс угла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е тригонометрическое тождество. Формулы приведения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е тригонометрическое тождество, формулы приведения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3.1 Синус, косинус, тангенс угла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треугольника через две стороны и угол между ним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ма о площади треугольника, формула, выражающая  площадь через две стороны и угол между ним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Площадь треугольника. 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ма синусов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орема синусов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 Теорема синусов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ма косинусов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ма косинусов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: теорема косинусов и теорема синусов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ры применения теоремы синусов, теоремы косинусов для вычисления элементов треугольника</w:t>
            </w:r>
          </w:p>
        </w:tc>
        <w:tc>
          <w:tcPr>
            <w:tcW w:w="2835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3.2 Решение треугольников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: теорема синусов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прямоугольных  треугольников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прямоугольных  треугольников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129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гол между векторами,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, в том числе в координатах и его применение в геометрических задачах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3.3 Скалярное произведение векторов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129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   «</w:t>
            </w: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Соотношение между сторонами и углами треугольника»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0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3. «Соотношение между сторонами и углами треугольника»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лина окружности и площадь круга 12</w:t>
            </w:r>
          </w:p>
        </w:tc>
      </w:tr>
      <w:tr w:rsidR="008C6834" w:rsidRPr="008C6834" w:rsidTr="00942CCA">
        <w:trPr>
          <w:trHeight w:val="349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ильные многоугольники. Окружность, описанная около правильного многоугольник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ьный многоугольник, описанная окружность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6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ружность, вписанная в правильный многоугольник.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мед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исанная окружность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2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улы для вычисления площади правильного многоугольник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ула, выражающая площадь правильного многоугольника через периметр и радиус вписанной окружности, его сторона, периметр, радиусы вписанной и описанной окружностей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80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хождение сторон правильного многоугольника через радиусы описанной и вписанной окружностей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хождение сторон правильного многоугольника через радиусы описанной и вписанной окружностей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4.1 Правильные многоугольники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80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строение правильных многоугольников.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. Эйлер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 Построение правильных многоугольников. 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4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,  число π. История числа л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лина окружности, число П.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 Длина окружности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0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дуги окружности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ина дуги окружност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54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9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круга. Сектор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уга</w:t>
            </w: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 Площадь круга. </w:t>
            </w:r>
          </w:p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54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круга, площадь сектор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лощадь кругового сектора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4.2 Длина окружности и площадь круга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54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</w:p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круга, площадь сектора и сегмент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кругового сектора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, сегмента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540"/>
        </w:trPr>
        <w:tc>
          <w:tcPr>
            <w:tcW w:w="722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ающий урок по теме: «Длина окружности и площадь круга»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  <w:p w:rsidR="008C6834" w:rsidRPr="008C6834" w:rsidRDefault="008C6834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4 «Длина окружности и площадь круга»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327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вижения 8</w:t>
            </w:r>
          </w:p>
        </w:tc>
      </w:tr>
      <w:tr w:rsidR="008C6834" w:rsidRPr="008C6834" w:rsidTr="00942CCA">
        <w:trPr>
          <w:trHeight w:val="270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преобразования. Понятие о движени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ятие движения. Примеры движений фигур, отображение плоскости на себя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40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имметрия фигур, осевая и центральная симметрия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0 Осевая симметрия. </w:t>
            </w: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1 Центральная симметрия. 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</w:p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ллельный перенос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ллельный перенос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 Параллельный перенос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ллельный перенос. Закрепление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ворот 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орот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3 «Движение»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орот. Закрепление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нятие о подобии фигур и гомотетии.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я и движения; гомотетия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8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5 «Движения»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70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ые сведения из стереометрии 9</w:t>
            </w: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аксиомах геометрии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ы геометрии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редставления о про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ственных фигурах. Изображение пространствен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игур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стереометрии. Геометрические тела и поверхности. Стереометрия. Геометрические тела и поверхности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6.1 Начальные сведения из стереометрии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Куб, параллелепипед, призма, пирами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. Примеры развёрток многогранников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ранник. Призма, её элементы, параллелепипед, его элементы, свойства прямоугольного параллелепипеда, пирамида, её элементы. Примеры развёрток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ъёма; единицы объёма. Объём прямоугольного параллелепипеда, куб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тела, объём параллелепипеда, призмы и пирамиды.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, цилиндр. Изображение пространствен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игур. Примеры развёрток цилинд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 и конуса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Тела и поверхности вращения: цилиндр. Его элементы, площадь поверхности и объём Тела и поверхности вращения: конус. Его элементы, площадь поверхности и объём, сечения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Шар, сфера. Изображение пространствен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Тела и поверхности вращения: сфера и шар. Их элементы, площадь поверхности и объём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ечения цилиндра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гранники. Правильные многогранники.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. Эйлер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ые многогранники. 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. Эйлер.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6.2 Геометрические фигуры и их свойства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ечений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чения параллелепипеда, призмы  и пирамиды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Ср 6.3 Геометрические фигуры и их свойства.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ечений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чения параллелепипеда, призмы  и пирамиды </w:t>
            </w:r>
          </w:p>
        </w:tc>
        <w:tc>
          <w:tcPr>
            <w:tcW w:w="2835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70"/>
        </w:trPr>
        <w:tc>
          <w:tcPr>
            <w:tcW w:w="13575" w:type="dxa"/>
            <w:gridSpan w:val="7"/>
            <w:shd w:val="clear" w:color="auto" w:fill="FFFFCC"/>
          </w:tcPr>
          <w:p w:rsidR="008C6834" w:rsidRPr="008C6834" w:rsidRDefault="008C6834" w:rsidP="008C6834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 8</w:t>
            </w: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Решение задач в координатах.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в координатах.</w:t>
            </w:r>
          </w:p>
        </w:tc>
        <w:tc>
          <w:tcPr>
            <w:tcW w:w="2835" w:type="dxa"/>
            <w:vMerge w:val="restart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835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и фигур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и фигур</w:t>
            </w:r>
          </w:p>
        </w:tc>
        <w:tc>
          <w:tcPr>
            <w:tcW w:w="2835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с исполь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ем изученных формул</w:t>
            </w: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с исполь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ем изученных формул</w:t>
            </w: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6834" w:rsidRPr="008C6834" w:rsidTr="00942CCA">
        <w:trPr>
          <w:trHeight w:val="255"/>
        </w:trPr>
        <w:tc>
          <w:tcPr>
            <w:tcW w:w="722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оказательство с исполь</w:t>
            </w:r>
            <w:r w:rsidRPr="008C68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ем изученных формул</w:t>
            </w: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</w:tcPr>
          <w:p w:rsidR="008C6834" w:rsidRPr="008C6834" w:rsidRDefault="008C6834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8C6834" w:rsidRPr="008C6834" w:rsidRDefault="008C6834" w:rsidP="008C68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8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835" w:type="dxa"/>
            <w:vMerge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834" w:rsidRPr="008C6834" w:rsidRDefault="008C6834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42CCA" w:rsidRDefault="00942CCA" w:rsidP="00632490">
      <w:pPr>
        <w:shd w:val="clear" w:color="auto" w:fill="FFFFFF"/>
        <w:spacing w:before="30" w:after="30" w:line="307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942CCA" w:rsidSect="008C6834">
          <w:pgSz w:w="16840" w:h="11907" w:orient="landscape" w:code="9"/>
          <w:pgMar w:top="851" w:right="851" w:bottom="1134" w:left="851" w:header="709" w:footer="709" w:gutter="0"/>
          <w:cols w:space="708"/>
          <w:docGrid w:linePitch="360"/>
        </w:sect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993"/>
        <w:gridCol w:w="5670"/>
        <w:gridCol w:w="1701"/>
        <w:gridCol w:w="1417"/>
        <w:gridCol w:w="142"/>
        <w:gridCol w:w="1417"/>
      </w:tblGrid>
      <w:tr w:rsidR="00942CCA" w:rsidRPr="00942CCA" w:rsidTr="000052B7">
        <w:trPr>
          <w:trHeight w:val="278"/>
        </w:trPr>
        <w:tc>
          <w:tcPr>
            <w:tcW w:w="567" w:type="dxa"/>
            <w:vMerge w:val="restart"/>
            <w:vAlign w:val="center"/>
          </w:tcPr>
          <w:p w:rsidR="00942CCA" w:rsidRPr="00942CCA" w:rsidRDefault="00951C56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bookmarkStart w:id="0" w:name="_GoBack"/>
            <w:bookmarkEnd w:id="0"/>
            <w:r w:rsidR="00942CCA"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урока </w:t>
            </w:r>
          </w:p>
        </w:tc>
        <w:tc>
          <w:tcPr>
            <w:tcW w:w="993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арактеристика основных видов деятельности ученика</w:t>
            </w:r>
            <w:r w:rsidRPr="00942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(на уровне учебных действий)</w:t>
            </w:r>
          </w:p>
        </w:tc>
        <w:tc>
          <w:tcPr>
            <w:tcW w:w="1701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/з</w:t>
            </w:r>
          </w:p>
        </w:tc>
        <w:tc>
          <w:tcPr>
            <w:tcW w:w="2976" w:type="dxa"/>
            <w:gridSpan w:val="3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942CCA" w:rsidRPr="00942CCA" w:rsidTr="000052B7">
        <w:trPr>
          <w:trHeight w:val="6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.</w:t>
            </w:r>
          </w:p>
        </w:tc>
      </w:tr>
      <w:tr w:rsidR="00942CCA" w:rsidRPr="00942CCA" w:rsidTr="000052B7">
        <w:trPr>
          <w:trHeight w:val="277"/>
        </w:trPr>
        <w:tc>
          <w:tcPr>
            <w:tcW w:w="14884" w:type="dxa"/>
            <w:gridSpan w:val="8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ение курса 7 класса (2ч)</w:t>
            </w:r>
          </w:p>
        </w:tc>
      </w:tr>
      <w:tr w:rsidR="00942CCA" w:rsidRPr="00942CCA" w:rsidTr="000052B7">
        <w:trPr>
          <w:trHeight w:val="27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42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икторина «Углы. Параллельные прямые» </w:t>
            </w:r>
          </w:p>
        </w:tc>
        <w:tc>
          <w:tcPr>
            <w:tcW w:w="993" w:type="dxa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.1-4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trHeight w:val="27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ина «Треугольник»</w:t>
            </w:r>
          </w:p>
        </w:tc>
        <w:tc>
          <w:tcPr>
            <w:tcW w:w="993" w:type="dxa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68"/>
        </w:trPr>
        <w:tc>
          <w:tcPr>
            <w:tcW w:w="14884" w:type="dxa"/>
            <w:gridSpan w:val="8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ырехугольники (14ч)</w:t>
            </w:r>
          </w:p>
        </w:tc>
      </w:tr>
      <w:tr w:rsidR="00942CCA" w:rsidRPr="00942CCA" w:rsidTr="000052B7">
        <w:trPr>
          <w:cantSplit/>
          <w:trHeight w:val="746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утешествие по теме «Многоугольники»</w:t>
            </w:r>
          </w:p>
        </w:tc>
        <w:tc>
          <w:tcPr>
            <w:tcW w:w="993" w:type="dxa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C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иск учебной информации для выполнения учебных заданий с использованием учебной литературы; фронтальная, индивидуальная работа, специально-организованное общение; составление мини-конспекта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моделями, конструирование, выполнение заданий практической направленности по группам, организация взаимопроверки усвоения материала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1 п.39, 40, 41, №36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70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993" w:type="dxa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1 п.39, 40, 41, №368,370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86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ограмм</w:t>
            </w:r>
          </w:p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делями, конструирование;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(теоретический диктант, с последующей самопроверкой по готовым чертежам), парная работа (взаимопроверка). Подготовка презентации: виды многоугольников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2 п. 42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372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параллелограмм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. 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араллелограмма с помощью чертёжных инструментов. Работа в группах - решение практических задач, провести мини-исследование по результатам выполнения учебных задач: какой четырехугольник является параллелограммом (фронтальная проверка – по готовому решению в виде таблицы)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2 п.43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377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9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то теме «Параллелограмм».</w:t>
            </w:r>
          </w:p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делями: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-сравнение противоположных  углов параллелограмма методом наложения и с помощью прозрачной бумаги - кальки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ждение на готовых чертежах среди многоугольников - параллелограммы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й работы в парах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2 п. 43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382,383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96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-96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ция.</w:t>
            </w:r>
          </w:p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графическая работа; работа с чертежными инструментами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я работа – взаимопроверка;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рактического прикладного характера. Таблица с многоугольниками: выделить трапеции и описать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2п. 44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389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9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ма Фалеса. 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материала для подготовки презентации о различных исторических сведениях о Фалесе, используя дополнительную литературу, информацию (интернет ресурсы). Выбор необходимого оборудования, овладение измерительными навыками.  Групповая работа. Работа в парах, осуществить взаимопроверку. Представить результаты своего мини-исследования (работа в группах)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2 п. 44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38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делями, умение сравнивать объект наблюдения – углы, стороны, с эталоном – заданным параллелограммом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(теоретический диктант с последующей взаимопроверкой), парная работа (решение практических задач прикладного характера)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394,39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9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ик.</w:t>
            </w:r>
          </w:p>
          <w:p w:rsidR="00942CCA" w:rsidRPr="00942CCA" w:rsidRDefault="00942CCA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практикум. Групповая работа – составление Карты – понятий (все сведения, полученные с начальной школы до сегодняшнего дня, о прямоугольнике)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3 п. 45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00,402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83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омб. Квадрат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решения по готовым чертежам с комментариями, работа с текстом учебника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индивидуальная работа (обу</w:t>
            </w: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ющая самостоятельная работа с последующим разбором доказательств)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§ 3 п.46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06,408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Прямоугольник. Ромб. Квадрат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12,413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83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ветов, оформление мини проекта, перевод текстовой информации в графический образ и математическую модель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рганизованное общение: выбор вопросов из предложенных для каждой группы учащихся. Практическая работа в парах: построение симметричных фигур по выбору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 3 п. 47</w:t>
            </w:r>
          </w:p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18,419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Осевая и центральная симметрии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листу-опроснику (что знаешь по пройденной теме, какие затруднения испытываешь при решении задач на заданную тему и т.п.).  Решение задач по карточкам с дифференцированными упражнениями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20,422,творч. задание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8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1 по теме: «Четырёхугольники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5"/>
        </w:trPr>
        <w:tc>
          <w:tcPr>
            <w:tcW w:w="14884" w:type="dxa"/>
            <w:gridSpan w:val="8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ощадь (14 ч)</w:t>
            </w:r>
          </w:p>
        </w:tc>
      </w:tr>
      <w:tr w:rsidR="00942CCA" w:rsidRPr="00942CCA" w:rsidTr="000052B7">
        <w:trPr>
          <w:cantSplit/>
          <w:trHeight w:val="55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утешествие «Площадь многоугольника»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 с последующей проверкой по контрольным тестам. Самостоятельное планирование и решение учебных заданий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по дифференцированным раздаточным материалам,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48, 49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47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многоугольника.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геометрическими моделями, использование чертежных инструментов. Поисковая работа в парах по готовым чертежам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демонстрация, презентация, фронтальная, индивидуальная работа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2 п.50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52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8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араллелограмм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решению проблемных задач по теме в группах, по предложенным моделям параллелограммов провести мини исследование и предложить формулу площади параллелограмма. Фронтальная форма организации подведения итогов и доказательства теоремы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2 п.51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63,46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треугольник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спользованием таблиц, листов-опросников по заполнению таблиц и выполнению лабораторно – графической работы в группах. Поиск доказательства теоремы о площади треугольника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2 п.52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70,471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треугольника. Решение задач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72,47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трапеции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струкцией, по определенному алгоритму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лгоритмических предписаний и инструкций (на примере вывода формул площади параллелограмма и треугольника)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, фронтальная. Решение практических задач на вычисление площади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2 п.53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80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4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вычисление площадей фигур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, приходить к общему решению в совместной деятельности по решению задач. 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ешению упражнений на готовых чертежах (проверка учителем)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81,482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вычисление площадей фигур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книгой, демонстрация плакатов. Доказательство теоремы на доске с комментарием учащихся. Фронтальная работа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64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ой записи, используя графический образ. Просмотр слайдов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: теоретическое исследование, решение проблемных задач, принятие общего решения в совместной деятельности, в том числе в ситуации столкновения интересов. Поиск Египетских треугольников среди предложенных в таблице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2 п.54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83,48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, обратная теореме Пифагора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атематической модели, перевод текстовой информации в графический образ и математическую модель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. Индивидуальная. Теоретический диктант с последующей взаимопроверкой. Мини исследование в группах по заданным проблемным вопросам, с последующим представлением выполненной работы. (любая форма по выбору группы)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3 п.55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 96,498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Теорема Пифагор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струкцией, по определенному алгоритму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лгоритмических предписаний и инструкций (на примере вывода формул площади параллелограмма и треугольника)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, фронтальная. Решение практических задач на вычисление площади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Площадь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83,499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ешение задач по теме «Теорема Пифагор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495</w:t>
            </w: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2 по теме: «Площади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21"/>
        </w:trPr>
        <w:tc>
          <w:tcPr>
            <w:tcW w:w="14884" w:type="dxa"/>
            <w:gridSpan w:val="8"/>
          </w:tcPr>
          <w:p w:rsidR="00942CCA" w:rsidRPr="00942CCA" w:rsidRDefault="00942CCA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обные треугольники (19 ч)</w:t>
            </w:r>
          </w:p>
        </w:tc>
      </w:tr>
      <w:tr w:rsidR="00942CCA" w:rsidRPr="00942CCA" w:rsidTr="000052B7">
        <w:trPr>
          <w:cantSplit/>
          <w:trHeight w:val="912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-исследование «Определение подобных     треугольников»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онспекта математического текста, формулировать определения по описанию математического объекта. Фронтальная беседа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3 п.56-57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34,536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площадей подобных треугольников. 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чертежами и моделями различных видов треугольника. Работа с книгой, демонстрация слайдов, беседа. Мини-диктант на понимание теории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 58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45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изнак подобия треугольников.</w:t>
            </w:r>
          </w:p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– лекция. Практикум в группах. Подготовить чертежи, подобрать задачи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2 п.59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51,553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7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первого признака подобия треугольников.</w:t>
            </w:r>
          </w:p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чертежами, с текстом учебника. Составление конспекта, опорного листка – вопросника в парах. Работа в группах – ответы на составленные вопросы по теме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58,560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и третий признаки подобия треугольников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отовыми предметными, знаковыми и графическими моделями для описания свойств и качеств изучаемых объектов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готовым чертежам в парах. Подготовка мини-презентаций по группам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 60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63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3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на применение признаков подобия треугольников. 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онспекта математического текста, формулировать определения по описанию математического объекта. Фронтальная беседа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61,562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признаков подобия треугольников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55, творческое задание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 3 по теме «Подобные треугольники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7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сследование «Средняя линия треугольник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решения задач по готовым чертежам с комментариями всем классом после изучения новой темы. Тема изучается объяснительно – иллюстративным методом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64,566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Средняя линия треугольник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. Подготовить вопросы: чтобы ты хотел спросить у учителя? Работа с вопросами в парах, затем учитель комментирует тему урока, объясняет непонятые моменты темы урока, проводит разбор самых актуальных вопросов на понимание темы. Разбор ключевых задач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67,568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сследование «Свойство медиан треугольник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готовым чертежам. Практическое выполнение задания по предложенным моделям. Работа в группах по заполнению рабочих листов с заданием. Теоретическое исследование. Мини-презентация. 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70,572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ональные отрезки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готовым чертежам, геометрическим моделям, таблицам с основными теоретическими понятиями по пройденной теме. Разбор упражнений по планиметрии в группах на готовых чертежах, классификация, сравнение  по заданным критериям.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74,577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26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Работа с моделями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учебной деятельности в группах по решению задач нескольких типов, с последующим разбором решения со всем классом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78,580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0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ьные работы на местности.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587,588творческое </w:t>
            </w:r>
            <w:proofErr w:type="spellStart"/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ание</w:t>
            </w:r>
            <w:proofErr w:type="spellEnd"/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строение методом подобия.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89,590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– лекция. Беседа с использованием текста учебника. Фронтальная работа. Индивидуально составить мини-конспект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93,595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0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синуса, косинуса и тангенса для углов 30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, 45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, 60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в группах: нахождение значений тригонометрических функций: 1 группа – угол 30 градусов, 2-я группа – угол в 45 градусов, 3-я группа – угол в 60 градусов. По результатам работы составить таблицу – индивидуально. Проверка по готовой таблице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596,597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0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я между сторонами и углами прямоугольного треугольника. Решение задач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– карточки с дифференцированными задачами. Самостоятельная работа. Взаимопроверка. Используется интерактивная доска для демонстрации решений задач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11,614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1134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4 по теме: </w:t>
            </w:r>
            <w:r w:rsidRPr="00942C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678"/>
        </w:trPr>
        <w:tc>
          <w:tcPr>
            <w:tcW w:w="14884" w:type="dxa"/>
            <w:gridSpan w:val="8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ружность (17 ч)</w:t>
            </w:r>
          </w:p>
        </w:tc>
      </w:tr>
      <w:tr w:rsidR="00942CCA" w:rsidRPr="00942CCA" w:rsidTr="000052B7">
        <w:trPr>
          <w:cantSplit/>
          <w:trHeight w:val="67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сследование «Взаимное расположение прямой и окружности»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. Фронтальный опрос. Индивидуальное выполнение практической работы на карточках, которые учащиеся сдают на проверку учителю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68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31,634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ельная к окружности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. По готовым чертежам, таблицам решаются задания в парах. Групповая работа – подготовка мини-презентаций. Защита презентаций. Математический диктант (взаимопроверка)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69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33,636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тельная к окружности. Решение задач.      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 (повторение), с готовыми чертежами и таблицами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– проверка теоретических знаний. Самопроверка по готовому решению, самооценка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39,640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ная мера дуги окружности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,  готовыми</w:t>
            </w:r>
            <w:proofErr w:type="gramEnd"/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ам и таблицам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учебной деятельности, исследовательская работа в группах – оформление результатов работы выбирают учащиеся: мини-презентация, конспект, опорный сигнал, демонстрация плакатов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70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49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6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о вписанном угле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упражнений по планиметрии в парах на готовых чертежах, классификация, сравнение  по заданным критериям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 индивидуальная и работа в парах.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71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69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8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об отрезках пересекающихся хорд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. Фронтальный опрос. Индивидуальное выполнение практической работы на карточках, которые учащиеся сдают на проверку учителю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70,671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Центральные и вписанные углы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– умение применять теорию в практической деятельности. (взаимопроверка – самооценка)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41,666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о биссектрисы угла.  Серединный перпендикуляр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 – иллюстративный метод изучения новой темы. Работа с текстом учебника: выделить главные моменты темы, сформулировать вопросы, задать их одноклассникам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72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75,677,681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6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ма о точке пересечения высот треугольника. 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– лекция «Четыре замечательные точки треугольника». Работа с текстом учебника, демонстрация слайдов. Заполнение теста в парах. Комментирование выполненной работы. Подведение итогов изучения и понимания нового материала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73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3688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2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Серединный перпендикуляр. Теорема о точке пересечения высот треугольника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еста индивидуально – задания прикладного характера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книгой, демонстрация плакатов. Индивидуальная практическая работа по построению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ый разбор доказательства теорем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резентации, подготовленной учащимися по собственному желанию Комментирование учителем. Разбор доказательства теорем всем классом. Заполнение листа – опросника по теме самостоятельно индивидуально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84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393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Вписанная окружность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85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о вписанного четырёхугольник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86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7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ная окружность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 – иллюстративный метод изучения новой темы. Работа с текстом учебника: выделить главные моменты темы, сформулировать вопросы, задать их одноклассникам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, демонстрация слайдов. Заполнение теста в парах. Комментирование выполненной работы. Подведение итогов изучения и понимания нового материала.</w:t>
            </w: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74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90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о описанного четырехугольника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§1 п.75</w:t>
            </w:r>
          </w:p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91,693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51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Окружность»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695,697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54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Окружность»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№700,702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709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ая работа № 5 по теме: «Окружность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705"/>
        </w:trPr>
        <w:tc>
          <w:tcPr>
            <w:tcW w:w="14884" w:type="dxa"/>
            <w:gridSpan w:val="8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ение (4ч)</w:t>
            </w:r>
          </w:p>
        </w:tc>
      </w:tr>
      <w:tr w:rsidR="00942CCA" w:rsidRPr="00942CCA" w:rsidTr="000052B7">
        <w:trPr>
          <w:cantSplit/>
          <w:trHeight w:val="705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слалом по теме «Четырёхугольники. Площадь»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резентаций, подготовленных группами.</w:t>
            </w:r>
          </w:p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C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иповых задач по готовым чертежам.</w:t>
            </w:r>
          </w:p>
        </w:tc>
        <w:tc>
          <w:tcPr>
            <w:tcW w:w="1701" w:type="dxa"/>
            <w:vMerge w:val="restart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5-8</w:t>
            </w: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по теме «Подобные треугольники. Окружность» 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2CCA" w:rsidRPr="00942CCA" w:rsidTr="000052B7">
        <w:trPr>
          <w:cantSplit/>
          <w:trHeight w:val="417"/>
        </w:trPr>
        <w:tc>
          <w:tcPr>
            <w:tcW w:w="56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урок за курс 8 класса</w:t>
            </w:r>
          </w:p>
        </w:tc>
        <w:tc>
          <w:tcPr>
            <w:tcW w:w="993" w:type="dxa"/>
            <w:vAlign w:val="center"/>
          </w:tcPr>
          <w:p w:rsidR="00942CCA" w:rsidRPr="00942CCA" w:rsidRDefault="00942CCA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CA" w:rsidRPr="00942CCA" w:rsidRDefault="00942CCA" w:rsidP="00942CCA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42CCA" w:rsidRPr="00942CCA" w:rsidRDefault="00942CCA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32490" w:rsidRPr="00AA7AAF" w:rsidRDefault="00632490" w:rsidP="00632490">
      <w:pPr>
        <w:shd w:val="clear" w:color="auto" w:fill="FFFFFF"/>
        <w:spacing w:before="30" w:after="30" w:line="307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2490" w:rsidRPr="00AA7AAF" w:rsidSect="00942CCA">
      <w:pgSz w:w="16840" w:h="11907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3A" w:rsidRDefault="00DD323A" w:rsidP="008C3137">
      <w:pPr>
        <w:spacing w:after="0" w:line="240" w:lineRule="auto"/>
      </w:pPr>
      <w:r>
        <w:separator/>
      </w:r>
    </w:p>
  </w:endnote>
  <w:endnote w:type="continuationSeparator" w:id="0">
    <w:p w:rsidR="00DD323A" w:rsidRDefault="00DD323A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CA" w:rsidRDefault="00942CCA">
    <w:pPr>
      <w:pStyle w:val="ad"/>
      <w:jc w:val="right"/>
    </w:pPr>
  </w:p>
  <w:p w:rsidR="00942CCA" w:rsidRDefault="00942CC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CA" w:rsidRDefault="00942CCA">
    <w:pPr>
      <w:pStyle w:val="ad"/>
      <w:jc w:val="right"/>
    </w:pPr>
  </w:p>
  <w:p w:rsidR="00942CCA" w:rsidRPr="00683916" w:rsidRDefault="00942CCA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3A" w:rsidRDefault="00DD323A" w:rsidP="008C3137">
      <w:pPr>
        <w:spacing w:after="0" w:line="240" w:lineRule="auto"/>
      </w:pPr>
      <w:r>
        <w:separator/>
      </w:r>
    </w:p>
  </w:footnote>
  <w:footnote w:type="continuationSeparator" w:id="0">
    <w:p w:rsidR="00DD323A" w:rsidRDefault="00DD323A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CA" w:rsidRPr="00266716" w:rsidRDefault="00942CCA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942CCA" w:rsidRPr="00057DAE" w:rsidRDefault="00942CCA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 w15:restartNumberingAfterBreak="0">
    <w:nsid w:val="060B0720"/>
    <w:multiLevelType w:val="hybridMultilevel"/>
    <w:tmpl w:val="FC90C0B4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24FDE"/>
    <w:multiLevelType w:val="hybridMultilevel"/>
    <w:tmpl w:val="78AE2326"/>
    <w:lvl w:ilvl="0" w:tplc="5134A99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700"/>
    <w:multiLevelType w:val="hybridMultilevel"/>
    <w:tmpl w:val="F7AAE4B4"/>
    <w:lvl w:ilvl="0" w:tplc="F05828F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6B002B"/>
    <w:multiLevelType w:val="hybridMultilevel"/>
    <w:tmpl w:val="F7F8AA1C"/>
    <w:lvl w:ilvl="0" w:tplc="5134A99E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90A1A"/>
    <w:multiLevelType w:val="hybridMultilevel"/>
    <w:tmpl w:val="519E9008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A0545B"/>
    <w:multiLevelType w:val="hybridMultilevel"/>
    <w:tmpl w:val="A6D01608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78EF"/>
    <w:multiLevelType w:val="hybridMultilevel"/>
    <w:tmpl w:val="4FFE476C"/>
    <w:lvl w:ilvl="0" w:tplc="F05828FA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F74411"/>
    <w:multiLevelType w:val="hybridMultilevel"/>
    <w:tmpl w:val="EB78E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825D5"/>
    <w:multiLevelType w:val="hybridMultilevel"/>
    <w:tmpl w:val="FA16C8FC"/>
    <w:lvl w:ilvl="0" w:tplc="F05828FA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D790486"/>
    <w:multiLevelType w:val="hybridMultilevel"/>
    <w:tmpl w:val="5570321A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41CB1"/>
    <w:multiLevelType w:val="hybridMultilevel"/>
    <w:tmpl w:val="83EEA822"/>
    <w:lvl w:ilvl="0" w:tplc="FE86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C07208"/>
    <w:multiLevelType w:val="hybridMultilevel"/>
    <w:tmpl w:val="DA18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648A"/>
    <w:multiLevelType w:val="hybridMultilevel"/>
    <w:tmpl w:val="279AC4D2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C0A40"/>
    <w:multiLevelType w:val="hybridMultilevel"/>
    <w:tmpl w:val="BE86B916"/>
    <w:lvl w:ilvl="0" w:tplc="0A388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E54A4"/>
    <w:multiLevelType w:val="hybridMultilevel"/>
    <w:tmpl w:val="FE42AF84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AB2"/>
    <w:multiLevelType w:val="hybridMultilevel"/>
    <w:tmpl w:val="38487844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963CD"/>
    <w:multiLevelType w:val="hybridMultilevel"/>
    <w:tmpl w:val="AE64D03A"/>
    <w:lvl w:ilvl="0" w:tplc="37308B4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A149A8"/>
    <w:multiLevelType w:val="hybridMultilevel"/>
    <w:tmpl w:val="79C26C40"/>
    <w:lvl w:ilvl="0" w:tplc="7542B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59E2"/>
    <w:multiLevelType w:val="hybridMultilevel"/>
    <w:tmpl w:val="621C54A2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16A1"/>
    <w:multiLevelType w:val="hybridMultilevel"/>
    <w:tmpl w:val="5A3E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A0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751E9"/>
    <w:multiLevelType w:val="hybridMultilevel"/>
    <w:tmpl w:val="3F56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34530"/>
    <w:multiLevelType w:val="hybridMultilevel"/>
    <w:tmpl w:val="DA18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C3931"/>
    <w:multiLevelType w:val="hybridMultilevel"/>
    <w:tmpl w:val="83EEA822"/>
    <w:lvl w:ilvl="0" w:tplc="FE86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F51E3E"/>
    <w:multiLevelType w:val="hybridMultilevel"/>
    <w:tmpl w:val="926CC1C2"/>
    <w:lvl w:ilvl="0" w:tplc="E2661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5F59D9"/>
    <w:multiLevelType w:val="hybridMultilevel"/>
    <w:tmpl w:val="5D7AB0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ED9300A"/>
    <w:multiLevelType w:val="hybridMultilevel"/>
    <w:tmpl w:val="B392629E"/>
    <w:lvl w:ilvl="0" w:tplc="426C9D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6"/>
  </w:num>
  <w:num w:numId="5">
    <w:abstractNumId w:val="17"/>
  </w:num>
  <w:num w:numId="6">
    <w:abstractNumId w:val="2"/>
  </w:num>
  <w:num w:numId="7">
    <w:abstractNumId w:val="29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24"/>
  </w:num>
  <w:num w:numId="13">
    <w:abstractNumId w:val="22"/>
  </w:num>
  <w:num w:numId="14">
    <w:abstractNumId w:val="6"/>
  </w:num>
  <w:num w:numId="15">
    <w:abstractNumId w:val="10"/>
  </w:num>
  <w:num w:numId="16">
    <w:abstractNumId w:val="11"/>
  </w:num>
  <w:num w:numId="17">
    <w:abstractNumId w:val="1"/>
  </w:num>
  <w:num w:numId="18">
    <w:abstractNumId w:val="4"/>
  </w:num>
  <w:num w:numId="19">
    <w:abstractNumId w:val="8"/>
  </w:num>
  <w:num w:numId="20">
    <w:abstractNumId w:val="7"/>
  </w:num>
  <w:num w:numId="21">
    <w:abstractNumId w:val="28"/>
  </w:num>
  <w:num w:numId="22">
    <w:abstractNumId w:val="19"/>
  </w:num>
  <w:num w:numId="23">
    <w:abstractNumId w:val="26"/>
  </w:num>
  <w:num w:numId="24">
    <w:abstractNumId w:val="30"/>
  </w:num>
  <w:num w:numId="25">
    <w:abstractNumId w:val="25"/>
  </w:num>
  <w:num w:numId="26">
    <w:abstractNumId w:val="21"/>
  </w:num>
  <w:num w:numId="27">
    <w:abstractNumId w:val="20"/>
  </w:num>
  <w:num w:numId="28">
    <w:abstractNumId w:val="23"/>
  </w:num>
  <w:num w:numId="29">
    <w:abstractNumId w:val="3"/>
  </w:num>
  <w:num w:numId="30">
    <w:abstractNumId w:val="15"/>
  </w:num>
  <w:num w:numId="31">
    <w:abstractNumId w:val="27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616"/>
    <w:rsid w:val="000052B7"/>
    <w:rsid w:val="00005775"/>
    <w:rsid w:val="00005891"/>
    <w:rsid w:val="00010976"/>
    <w:rsid w:val="00021496"/>
    <w:rsid w:val="000245F1"/>
    <w:rsid w:val="00030449"/>
    <w:rsid w:val="0003159A"/>
    <w:rsid w:val="00034D74"/>
    <w:rsid w:val="00034E66"/>
    <w:rsid w:val="000504C7"/>
    <w:rsid w:val="000574AD"/>
    <w:rsid w:val="00057DAE"/>
    <w:rsid w:val="000619E2"/>
    <w:rsid w:val="0007183D"/>
    <w:rsid w:val="000816F1"/>
    <w:rsid w:val="00081A18"/>
    <w:rsid w:val="0008238E"/>
    <w:rsid w:val="000847DA"/>
    <w:rsid w:val="00094412"/>
    <w:rsid w:val="000A3253"/>
    <w:rsid w:val="000A67A1"/>
    <w:rsid w:val="000B468E"/>
    <w:rsid w:val="000C1A71"/>
    <w:rsid w:val="000C27DB"/>
    <w:rsid w:val="000C3D78"/>
    <w:rsid w:val="000D14D1"/>
    <w:rsid w:val="000D4847"/>
    <w:rsid w:val="000E201F"/>
    <w:rsid w:val="000E3025"/>
    <w:rsid w:val="000F0CE0"/>
    <w:rsid w:val="000F4131"/>
    <w:rsid w:val="000F41B0"/>
    <w:rsid w:val="000F6E6E"/>
    <w:rsid w:val="000F6F0B"/>
    <w:rsid w:val="0010095F"/>
    <w:rsid w:val="0010186C"/>
    <w:rsid w:val="00112501"/>
    <w:rsid w:val="00112C2A"/>
    <w:rsid w:val="00120773"/>
    <w:rsid w:val="001250A0"/>
    <w:rsid w:val="00134024"/>
    <w:rsid w:val="00140B78"/>
    <w:rsid w:val="00145758"/>
    <w:rsid w:val="00145CB6"/>
    <w:rsid w:val="001559B7"/>
    <w:rsid w:val="00160FF6"/>
    <w:rsid w:val="0016526B"/>
    <w:rsid w:val="0017769F"/>
    <w:rsid w:val="001804BE"/>
    <w:rsid w:val="00184A39"/>
    <w:rsid w:val="00191550"/>
    <w:rsid w:val="0019747A"/>
    <w:rsid w:val="001A1E77"/>
    <w:rsid w:val="001B155A"/>
    <w:rsid w:val="001C2ED5"/>
    <w:rsid w:val="001D1EC6"/>
    <w:rsid w:val="001D7ACC"/>
    <w:rsid w:val="001E2757"/>
    <w:rsid w:val="001F2458"/>
    <w:rsid w:val="002009C9"/>
    <w:rsid w:val="00206ACF"/>
    <w:rsid w:val="00215FCE"/>
    <w:rsid w:val="002251E5"/>
    <w:rsid w:val="002420A8"/>
    <w:rsid w:val="00257912"/>
    <w:rsid w:val="00263F33"/>
    <w:rsid w:val="00266716"/>
    <w:rsid w:val="00272F8B"/>
    <w:rsid w:val="00274DAA"/>
    <w:rsid w:val="00292FA7"/>
    <w:rsid w:val="002A462B"/>
    <w:rsid w:val="002A5CBD"/>
    <w:rsid w:val="002B2DB5"/>
    <w:rsid w:val="002B3DFA"/>
    <w:rsid w:val="002C67D8"/>
    <w:rsid w:val="002D51ED"/>
    <w:rsid w:val="002D6CD5"/>
    <w:rsid w:val="002E7792"/>
    <w:rsid w:val="002F0BC6"/>
    <w:rsid w:val="002F522F"/>
    <w:rsid w:val="002F765B"/>
    <w:rsid w:val="002F7C7A"/>
    <w:rsid w:val="00300258"/>
    <w:rsid w:val="00310343"/>
    <w:rsid w:val="003169E3"/>
    <w:rsid w:val="00320A1B"/>
    <w:rsid w:val="00324475"/>
    <w:rsid w:val="0033357D"/>
    <w:rsid w:val="00335045"/>
    <w:rsid w:val="003352BD"/>
    <w:rsid w:val="00360431"/>
    <w:rsid w:val="00361B65"/>
    <w:rsid w:val="00366914"/>
    <w:rsid w:val="00373CC6"/>
    <w:rsid w:val="003813D6"/>
    <w:rsid w:val="00386AD6"/>
    <w:rsid w:val="003879A0"/>
    <w:rsid w:val="00391244"/>
    <w:rsid w:val="003A52AB"/>
    <w:rsid w:val="003B27F2"/>
    <w:rsid w:val="003B7D56"/>
    <w:rsid w:val="003C1C23"/>
    <w:rsid w:val="003C2271"/>
    <w:rsid w:val="003D0471"/>
    <w:rsid w:val="003D2DAD"/>
    <w:rsid w:val="003D4CC8"/>
    <w:rsid w:val="003D619D"/>
    <w:rsid w:val="003E108C"/>
    <w:rsid w:val="003E3F60"/>
    <w:rsid w:val="003E424C"/>
    <w:rsid w:val="003E43D5"/>
    <w:rsid w:val="003F3D1B"/>
    <w:rsid w:val="00436709"/>
    <w:rsid w:val="004429CA"/>
    <w:rsid w:val="004455D6"/>
    <w:rsid w:val="00455D56"/>
    <w:rsid w:val="004606C6"/>
    <w:rsid w:val="0046452C"/>
    <w:rsid w:val="00467A7D"/>
    <w:rsid w:val="00471A66"/>
    <w:rsid w:val="00471BEC"/>
    <w:rsid w:val="004769BF"/>
    <w:rsid w:val="004852CA"/>
    <w:rsid w:val="00486872"/>
    <w:rsid w:val="004877D4"/>
    <w:rsid w:val="00494736"/>
    <w:rsid w:val="0049569A"/>
    <w:rsid w:val="004A2A3B"/>
    <w:rsid w:val="004A33D2"/>
    <w:rsid w:val="004A4060"/>
    <w:rsid w:val="004A41E8"/>
    <w:rsid w:val="004A5837"/>
    <w:rsid w:val="004A7A6C"/>
    <w:rsid w:val="004B08A6"/>
    <w:rsid w:val="004B7518"/>
    <w:rsid w:val="004C11DA"/>
    <w:rsid w:val="004D5580"/>
    <w:rsid w:val="004E661B"/>
    <w:rsid w:val="004F3BB9"/>
    <w:rsid w:val="005029FC"/>
    <w:rsid w:val="005040CB"/>
    <w:rsid w:val="00505754"/>
    <w:rsid w:val="00517BF8"/>
    <w:rsid w:val="0052726F"/>
    <w:rsid w:val="0053034D"/>
    <w:rsid w:val="00533F89"/>
    <w:rsid w:val="00540838"/>
    <w:rsid w:val="00541D87"/>
    <w:rsid w:val="00562E45"/>
    <w:rsid w:val="00564004"/>
    <w:rsid w:val="00575545"/>
    <w:rsid w:val="005933D4"/>
    <w:rsid w:val="005A181D"/>
    <w:rsid w:val="005A49DB"/>
    <w:rsid w:val="005A57B1"/>
    <w:rsid w:val="005A7D55"/>
    <w:rsid w:val="005B3AB8"/>
    <w:rsid w:val="005D139F"/>
    <w:rsid w:val="005F6EA4"/>
    <w:rsid w:val="00600D71"/>
    <w:rsid w:val="0060295C"/>
    <w:rsid w:val="00603187"/>
    <w:rsid w:val="0060331D"/>
    <w:rsid w:val="006052DB"/>
    <w:rsid w:val="00605ED2"/>
    <w:rsid w:val="006108E8"/>
    <w:rsid w:val="00632490"/>
    <w:rsid w:val="00642583"/>
    <w:rsid w:val="006540A7"/>
    <w:rsid w:val="006762F5"/>
    <w:rsid w:val="00683916"/>
    <w:rsid w:val="00684700"/>
    <w:rsid w:val="006921DD"/>
    <w:rsid w:val="0069391E"/>
    <w:rsid w:val="00694A0D"/>
    <w:rsid w:val="00696F79"/>
    <w:rsid w:val="00697BCA"/>
    <w:rsid w:val="006A42AA"/>
    <w:rsid w:val="006A5CC2"/>
    <w:rsid w:val="006B0279"/>
    <w:rsid w:val="006B1E6F"/>
    <w:rsid w:val="006B2B73"/>
    <w:rsid w:val="006C5619"/>
    <w:rsid w:val="006C6559"/>
    <w:rsid w:val="006D6C05"/>
    <w:rsid w:val="006E00E1"/>
    <w:rsid w:val="006E65C4"/>
    <w:rsid w:val="006E7318"/>
    <w:rsid w:val="006F0613"/>
    <w:rsid w:val="006F5C9E"/>
    <w:rsid w:val="00705AB3"/>
    <w:rsid w:val="00706C85"/>
    <w:rsid w:val="007145D2"/>
    <w:rsid w:val="00716A72"/>
    <w:rsid w:val="0071750A"/>
    <w:rsid w:val="00726859"/>
    <w:rsid w:val="00734571"/>
    <w:rsid w:val="007461A4"/>
    <w:rsid w:val="00750216"/>
    <w:rsid w:val="00766237"/>
    <w:rsid w:val="00771F2D"/>
    <w:rsid w:val="007720B5"/>
    <w:rsid w:val="00777D9D"/>
    <w:rsid w:val="0078249B"/>
    <w:rsid w:val="00790A03"/>
    <w:rsid w:val="007A3FB1"/>
    <w:rsid w:val="007B1D26"/>
    <w:rsid w:val="007B24A1"/>
    <w:rsid w:val="007B6F46"/>
    <w:rsid w:val="007C0A11"/>
    <w:rsid w:val="007C2412"/>
    <w:rsid w:val="007F39F2"/>
    <w:rsid w:val="007F3CAD"/>
    <w:rsid w:val="007F7622"/>
    <w:rsid w:val="00804DEE"/>
    <w:rsid w:val="00834FA1"/>
    <w:rsid w:val="008413D3"/>
    <w:rsid w:val="00842DF8"/>
    <w:rsid w:val="008458D4"/>
    <w:rsid w:val="008460A1"/>
    <w:rsid w:val="00846B8E"/>
    <w:rsid w:val="00855B08"/>
    <w:rsid w:val="0085705C"/>
    <w:rsid w:val="00857736"/>
    <w:rsid w:val="00857B11"/>
    <w:rsid w:val="00860C3D"/>
    <w:rsid w:val="00863C88"/>
    <w:rsid w:val="00867DB9"/>
    <w:rsid w:val="0087123E"/>
    <w:rsid w:val="00872C3D"/>
    <w:rsid w:val="0088019A"/>
    <w:rsid w:val="0088255F"/>
    <w:rsid w:val="00883C80"/>
    <w:rsid w:val="008847C9"/>
    <w:rsid w:val="00891170"/>
    <w:rsid w:val="00896450"/>
    <w:rsid w:val="008A37B7"/>
    <w:rsid w:val="008A3C3F"/>
    <w:rsid w:val="008B2DCE"/>
    <w:rsid w:val="008B38EC"/>
    <w:rsid w:val="008C3137"/>
    <w:rsid w:val="008C56E2"/>
    <w:rsid w:val="008C6834"/>
    <w:rsid w:val="008C73FB"/>
    <w:rsid w:val="008E36B2"/>
    <w:rsid w:val="008E7BB7"/>
    <w:rsid w:val="008F33DE"/>
    <w:rsid w:val="008F4184"/>
    <w:rsid w:val="00924353"/>
    <w:rsid w:val="00927681"/>
    <w:rsid w:val="00933C21"/>
    <w:rsid w:val="00942CCA"/>
    <w:rsid w:val="00950598"/>
    <w:rsid w:val="00951C56"/>
    <w:rsid w:val="00962F38"/>
    <w:rsid w:val="009734C5"/>
    <w:rsid w:val="0097625D"/>
    <w:rsid w:val="00981130"/>
    <w:rsid w:val="00983243"/>
    <w:rsid w:val="00985AEA"/>
    <w:rsid w:val="00987742"/>
    <w:rsid w:val="00991A76"/>
    <w:rsid w:val="009A257C"/>
    <w:rsid w:val="009A297C"/>
    <w:rsid w:val="009C38CA"/>
    <w:rsid w:val="009E5610"/>
    <w:rsid w:val="009E5FED"/>
    <w:rsid w:val="009F1203"/>
    <w:rsid w:val="00A05B27"/>
    <w:rsid w:val="00A0705B"/>
    <w:rsid w:val="00A12EE4"/>
    <w:rsid w:val="00A22380"/>
    <w:rsid w:val="00A42E3F"/>
    <w:rsid w:val="00A44E4D"/>
    <w:rsid w:val="00A46439"/>
    <w:rsid w:val="00A50815"/>
    <w:rsid w:val="00A627A8"/>
    <w:rsid w:val="00A63304"/>
    <w:rsid w:val="00A70B88"/>
    <w:rsid w:val="00A71D0D"/>
    <w:rsid w:val="00A80D55"/>
    <w:rsid w:val="00A944B6"/>
    <w:rsid w:val="00A967AA"/>
    <w:rsid w:val="00AA48E9"/>
    <w:rsid w:val="00AA7AAF"/>
    <w:rsid w:val="00AE24BE"/>
    <w:rsid w:val="00AF1E20"/>
    <w:rsid w:val="00AF26FC"/>
    <w:rsid w:val="00B03F0B"/>
    <w:rsid w:val="00B17419"/>
    <w:rsid w:val="00B23FC7"/>
    <w:rsid w:val="00B30C2E"/>
    <w:rsid w:val="00B32E40"/>
    <w:rsid w:val="00B32F0F"/>
    <w:rsid w:val="00B34CF9"/>
    <w:rsid w:val="00B40714"/>
    <w:rsid w:val="00B4515E"/>
    <w:rsid w:val="00B561FF"/>
    <w:rsid w:val="00B61403"/>
    <w:rsid w:val="00B66943"/>
    <w:rsid w:val="00B706EB"/>
    <w:rsid w:val="00B90E45"/>
    <w:rsid w:val="00BB0252"/>
    <w:rsid w:val="00BB3AC2"/>
    <w:rsid w:val="00BB7EF0"/>
    <w:rsid w:val="00BD0F8D"/>
    <w:rsid w:val="00BD6B18"/>
    <w:rsid w:val="00BE18AE"/>
    <w:rsid w:val="00BE3187"/>
    <w:rsid w:val="00BE7F5B"/>
    <w:rsid w:val="00BF0030"/>
    <w:rsid w:val="00C02C8E"/>
    <w:rsid w:val="00C03780"/>
    <w:rsid w:val="00C07CCE"/>
    <w:rsid w:val="00C16413"/>
    <w:rsid w:val="00C31424"/>
    <w:rsid w:val="00C34404"/>
    <w:rsid w:val="00C42607"/>
    <w:rsid w:val="00C435DA"/>
    <w:rsid w:val="00C45225"/>
    <w:rsid w:val="00C522E7"/>
    <w:rsid w:val="00C65B26"/>
    <w:rsid w:val="00C67F70"/>
    <w:rsid w:val="00C73FCA"/>
    <w:rsid w:val="00C77648"/>
    <w:rsid w:val="00C83EF2"/>
    <w:rsid w:val="00CA38A1"/>
    <w:rsid w:val="00CB038F"/>
    <w:rsid w:val="00CC5EED"/>
    <w:rsid w:val="00CC6EDF"/>
    <w:rsid w:val="00CD31EC"/>
    <w:rsid w:val="00CD46D8"/>
    <w:rsid w:val="00CD51AA"/>
    <w:rsid w:val="00CD7168"/>
    <w:rsid w:val="00CD7E50"/>
    <w:rsid w:val="00CE65FE"/>
    <w:rsid w:val="00D05C73"/>
    <w:rsid w:val="00D30F0B"/>
    <w:rsid w:val="00D31A1C"/>
    <w:rsid w:val="00D35394"/>
    <w:rsid w:val="00D3697B"/>
    <w:rsid w:val="00D40BB6"/>
    <w:rsid w:val="00D55CBB"/>
    <w:rsid w:val="00D6362C"/>
    <w:rsid w:val="00D63D94"/>
    <w:rsid w:val="00D63E29"/>
    <w:rsid w:val="00D722F5"/>
    <w:rsid w:val="00D734EF"/>
    <w:rsid w:val="00D744E7"/>
    <w:rsid w:val="00D75707"/>
    <w:rsid w:val="00D77317"/>
    <w:rsid w:val="00D80C0F"/>
    <w:rsid w:val="00D8413A"/>
    <w:rsid w:val="00D85F39"/>
    <w:rsid w:val="00D918A0"/>
    <w:rsid w:val="00D921A9"/>
    <w:rsid w:val="00D94700"/>
    <w:rsid w:val="00D977BD"/>
    <w:rsid w:val="00DC1082"/>
    <w:rsid w:val="00DC482D"/>
    <w:rsid w:val="00DC5EE8"/>
    <w:rsid w:val="00DD1DC1"/>
    <w:rsid w:val="00DD323A"/>
    <w:rsid w:val="00DE0EF0"/>
    <w:rsid w:val="00DF1D5C"/>
    <w:rsid w:val="00DF312A"/>
    <w:rsid w:val="00E0238F"/>
    <w:rsid w:val="00E06AF1"/>
    <w:rsid w:val="00E07E04"/>
    <w:rsid w:val="00E37616"/>
    <w:rsid w:val="00E37BA8"/>
    <w:rsid w:val="00E41126"/>
    <w:rsid w:val="00E417E9"/>
    <w:rsid w:val="00E441E9"/>
    <w:rsid w:val="00E45FBF"/>
    <w:rsid w:val="00E46D3B"/>
    <w:rsid w:val="00E5694C"/>
    <w:rsid w:val="00E61DD6"/>
    <w:rsid w:val="00E63941"/>
    <w:rsid w:val="00E75B2A"/>
    <w:rsid w:val="00E81F1F"/>
    <w:rsid w:val="00E840E2"/>
    <w:rsid w:val="00E90ACC"/>
    <w:rsid w:val="00E91647"/>
    <w:rsid w:val="00EA7E6A"/>
    <w:rsid w:val="00EB050C"/>
    <w:rsid w:val="00EC3ED8"/>
    <w:rsid w:val="00ED5068"/>
    <w:rsid w:val="00EF3B7B"/>
    <w:rsid w:val="00F231E5"/>
    <w:rsid w:val="00F304FA"/>
    <w:rsid w:val="00F341C1"/>
    <w:rsid w:val="00F419CB"/>
    <w:rsid w:val="00F60797"/>
    <w:rsid w:val="00F71386"/>
    <w:rsid w:val="00F749E3"/>
    <w:rsid w:val="00F77A0C"/>
    <w:rsid w:val="00FB062D"/>
    <w:rsid w:val="00FC4F08"/>
    <w:rsid w:val="00FC725C"/>
    <w:rsid w:val="00FD2AFD"/>
    <w:rsid w:val="00FE0478"/>
    <w:rsid w:val="00FF607C"/>
    <w:rsid w:val="00FF6C3E"/>
    <w:rsid w:val="00FF70A7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1600A"/>
  <w15:docId w15:val="{1FC35115-48ED-4337-B8C9-5437BFF0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E3"/>
  </w:style>
  <w:style w:type="paragraph" w:styleId="1">
    <w:name w:val="heading 1"/>
    <w:basedOn w:val="a"/>
    <w:next w:val="a"/>
    <w:link w:val="10"/>
    <w:uiPriority w:val="9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B2DCE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C10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082"/>
  </w:style>
  <w:style w:type="character" w:customStyle="1" w:styleId="10">
    <w:name w:val="Заголовок 1 Знак"/>
    <w:basedOn w:val="a0"/>
    <w:link w:val="1"/>
    <w:uiPriority w:val="9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B2DCE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B2DCE"/>
    <w:rPr>
      <w:rFonts w:ascii="Calibri" w:eastAsia="Times New Roman" w:hAnsi="Calibri" w:cs="Times New Roman"/>
    </w:rPr>
  </w:style>
  <w:style w:type="paragraph" w:styleId="af4">
    <w:name w:val="Normal (Web)"/>
    <w:basedOn w:val="a"/>
    <w:rsid w:val="008B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B2DCE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8B2DCE"/>
    <w:rPr>
      <w:rFonts w:ascii="Times New Roman" w:hAnsi="Times New Roman" w:cs="Times New Roman"/>
      <w:sz w:val="22"/>
      <w:szCs w:val="22"/>
    </w:rPr>
  </w:style>
  <w:style w:type="character" w:styleId="af5">
    <w:name w:val="Hyperlink"/>
    <w:basedOn w:val="a0"/>
    <w:rsid w:val="008B2DCE"/>
    <w:rPr>
      <w:color w:val="0000FF"/>
      <w:u w:val="single"/>
    </w:rPr>
  </w:style>
  <w:style w:type="paragraph" w:customStyle="1" w:styleId="FR2">
    <w:name w:val="FR2"/>
    <w:rsid w:val="008B2D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06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Subtitle"/>
    <w:basedOn w:val="a"/>
    <w:next w:val="a"/>
    <w:link w:val="af7"/>
    <w:qFormat/>
    <w:rsid w:val="00706C8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rsid w:val="00706C8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8">
    <w:name w:val="_"/>
    <w:basedOn w:val="a0"/>
    <w:rsid w:val="00215FCE"/>
  </w:style>
  <w:style w:type="character" w:customStyle="1" w:styleId="ff8">
    <w:name w:val="ff8"/>
    <w:basedOn w:val="a0"/>
    <w:rsid w:val="00215FCE"/>
  </w:style>
  <w:style w:type="character" w:customStyle="1" w:styleId="ff3">
    <w:name w:val="ff3"/>
    <w:basedOn w:val="a0"/>
    <w:rsid w:val="00215FCE"/>
  </w:style>
  <w:style w:type="character" w:customStyle="1" w:styleId="ffa">
    <w:name w:val="ffa"/>
    <w:basedOn w:val="a0"/>
    <w:rsid w:val="00215FCE"/>
  </w:style>
  <w:style w:type="character" w:customStyle="1" w:styleId="ff6">
    <w:name w:val="ff6"/>
    <w:basedOn w:val="a0"/>
    <w:rsid w:val="00215FCE"/>
  </w:style>
  <w:style w:type="character" w:customStyle="1" w:styleId="ff4">
    <w:name w:val="ff4"/>
    <w:basedOn w:val="a0"/>
    <w:rsid w:val="00215FCE"/>
  </w:style>
  <w:style w:type="character" w:customStyle="1" w:styleId="ff5">
    <w:name w:val="ff5"/>
    <w:basedOn w:val="a0"/>
    <w:rsid w:val="00215FCE"/>
  </w:style>
  <w:style w:type="paragraph" w:customStyle="1" w:styleId="western">
    <w:name w:val="western"/>
    <w:basedOn w:val="a"/>
    <w:uiPriority w:val="99"/>
    <w:rsid w:val="00E4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Новый"/>
    <w:basedOn w:val="a"/>
    <w:uiPriority w:val="99"/>
    <w:rsid w:val="00C3142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C02C8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C02C8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5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422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6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89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2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B33A-BAD2-488E-8E1F-041ECC8C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7</Pages>
  <Words>7617</Words>
  <Characters>434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5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Asus</cp:lastModifiedBy>
  <cp:revision>22</cp:revision>
  <cp:lastPrinted>2018-10-29T08:15:00Z</cp:lastPrinted>
  <dcterms:created xsi:type="dcterms:W3CDTF">2018-10-27T14:54:00Z</dcterms:created>
  <dcterms:modified xsi:type="dcterms:W3CDTF">2022-09-11T13:38:00Z</dcterms:modified>
</cp:coreProperties>
</file>